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6206" w14:textId="77777777" w:rsidR="00E502FF" w:rsidRPr="00FA693A" w:rsidRDefault="00E502FF" w:rsidP="00AC5D69">
      <w:pPr>
        <w:pStyle w:val="Ttulo2"/>
        <w:jc w:val="center"/>
        <w:rPr>
          <w:rFonts w:ascii="Carlito" w:hAnsi="Carlito" w:cs="Carlito"/>
          <w:b w:val="0"/>
          <w:w w:val="150"/>
          <w:szCs w:val="24"/>
        </w:rPr>
      </w:pPr>
    </w:p>
    <w:p w14:paraId="3167377A" w14:textId="03B70401" w:rsidR="00AC5D69" w:rsidRPr="00BB74D1" w:rsidRDefault="0017258C" w:rsidP="00AC5D69">
      <w:pPr>
        <w:pStyle w:val="Ttulo2"/>
        <w:jc w:val="center"/>
        <w:rPr>
          <w:rFonts w:ascii="Carlito" w:hAnsi="Carlito" w:cs="Carlito"/>
          <w:bCs/>
          <w:w w:val="150"/>
          <w:szCs w:val="24"/>
        </w:rPr>
      </w:pPr>
      <w:r w:rsidRPr="00BB74D1">
        <w:rPr>
          <w:rFonts w:ascii="Carlito" w:hAnsi="Carlito" w:cs="Carlito"/>
          <w:bCs/>
          <w:w w:val="150"/>
          <w:szCs w:val="24"/>
        </w:rPr>
        <w:t>REQUERIMENTO</w:t>
      </w:r>
      <w:r w:rsidR="00AC5D69" w:rsidRPr="00BB74D1">
        <w:rPr>
          <w:rFonts w:ascii="Carlito" w:hAnsi="Carlito" w:cs="Carlito"/>
          <w:bCs/>
          <w:w w:val="150"/>
          <w:szCs w:val="24"/>
        </w:rPr>
        <w:t xml:space="preserve"> DE DEFESA DE DISSERTAÇÃO</w:t>
      </w:r>
    </w:p>
    <w:p w14:paraId="5FC81F1B" w14:textId="77777777" w:rsidR="00AC5D69" w:rsidRPr="00FA693A" w:rsidRDefault="00AC5D69" w:rsidP="00AC5D69">
      <w:pPr>
        <w:jc w:val="both"/>
        <w:rPr>
          <w:rFonts w:ascii="Carlito" w:hAnsi="Carlito" w:cs="Carlito"/>
          <w:sz w:val="24"/>
          <w:szCs w:val="24"/>
        </w:rPr>
      </w:pPr>
    </w:p>
    <w:p w14:paraId="1449DB88" w14:textId="1D36815C" w:rsidR="00AC5D69" w:rsidRPr="00FA693A" w:rsidRDefault="00AC5D69" w:rsidP="00AC5D69">
      <w:pPr>
        <w:jc w:val="both"/>
        <w:rPr>
          <w:rFonts w:ascii="Carlito" w:hAnsi="Carlito" w:cs="Carlito"/>
          <w:sz w:val="24"/>
          <w:szCs w:val="24"/>
        </w:rPr>
      </w:pPr>
    </w:p>
    <w:p w14:paraId="557A5CEF" w14:textId="77777777" w:rsidR="00FA693A" w:rsidRDefault="00AC5D69" w:rsidP="00AC5D69">
      <w:pPr>
        <w:jc w:val="both"/>
        <w:rPr>
          <w:rFonts w:ascii="Carlito" w:hAnsi="Carlito" w:cs="Carlito"/>
          <w:sz w:val="24"/>
          <w:szCs w:val="24"/>
        </w:rPr>
      </w:pPr>
      <w:r w:rsidRPr="00FA693A">
        <w:rPr>
          <w:rFonts w:ascii="Carlito" w:hAnsi="Carlito" w:cs="Carlito"/>
          <w:sz w:val="24"/>
          <w:szCs w:val="24"/>
        </w:rPr>
        <w:t>Coordenador do Programa de Pós-Graduação em Ciência Animal</w:t>
      </w:r>
    </w:p>
    <w:p w14:paraId="2E55B367" w14:textId="57543B78" w:rsidR="00FA693A" w:rsidRPr="00FA693A" w:rsidRDefault="00FA693A" w:rsidP="00AC5D69">
      <w:pPr>
        <w:jc w:val="both"/>
        <w:rPr>
          <w:rFonts w:ascii="Carlito" w:hAnsi="Carlito" w:cs="Carlito"/>
          <w:sz w:val="24"/>
          <w:szCs w:val="24"/>
        </w:rPr>
      </w:pPr>
      <w:r w:rsidRPr="00FA693A">
        <w:rPr>
          <w:rFonts w:ascii="Carlito" w:hAnsi="Carlito" w:cs="Carlito"/>
          <w:sz w:val="24"/>
          <w:szCs w:val="24"/>
        </w:rPr>
        <w:t>Prof. Dr. Artur Cezar de Carvalho Fernandes</w:t>
      </w:r>
    </w:p>
    <w:p w14:paraId="17300A1B" w14:textId="77777777" w:rsidR="00AC5D69" w:rsidRPr="00FA693A" w:rsidRDefault="00AC5D69" w:rsidP="00AC5D69">
      <w:pPr>
        <w:jc w:val="center"/>
        <w:rPr>
          <w:rFonts w:ascii="Carlito" w:hAnsi="Carlito" w:cs="Carlito"/>
          <w:sz w:val="24"/>
          <w:szCs w:val="24"/>
        </w:rPr>
      </w:pPr>
    </w:p>
    <w:p w14:paraId="10810999" w14:textId="77777777" w:rsidR="00AC5D69" w:rsidRPr="00FA693A" w:rsidRDefault="00AC5D69" w:rsidP="00AC5D69">
      <w:pPr>
        <w:pStyle w:val="Corpodetexto"/>
        <w:spacing w:line="360" w:lineRule="auto"/>
        <w:rPr>
          <w:rFonts w:ascii="Carlito" w:hAnsi="Carlito" w:cs="Carlito"/>
          <w:szCs w:val="24"/>
        </w:rPr>
      </w:pPr>
      <w:r w:rsidRPr="00FA693A">
        <w:rPr>
          <w:rFonts w:ascii="Carlito" w:hAnsi="Carlito" w:cs="Carlito"/>
          <w:szCs w:val="24"/>
        </w:rPr>
        <w:t>Senhor Coordenador,</w:t>
      </w:r>
    </w:p>
    <w:p w14:paraId="6A4B2FCE" w14:textId="46E926B1" w:rsidR="0017258C" w:rsidRDefault="00AC5D69" w:rsidP="00E502FF">
      <w:pPr>
        <w:spacing w:line="360" w:lineRule="auto"/>
        <w:jc w:val="both"/>
        <w:rPr>
          <w:rFonts w:ascii="Carlito" w:hAnsi="Carlito" w:cs="Carlito"/>
          <w:sz w:val="24"/>
          <w:szCs w:val="24"/>
        </w:rPr>
      </w:pPr>
      <w:r w:rsidRPr="00FA693A">
        <w:rPr>
          <w:rFonts w:ascii="Carlito" w:hAnsi="Carlito" w:cs="Carlito"/>
          <w:sz w:val="24"/>
          <w:szCs w:val="24"/>
        </w:rPr>
        <w:t>De acordo com</w:t>
      </w:r>
      <w:r w:rsidRPr="00246475">
        <w:rPr>
          <w:rFonts w:ascii="Carlito" w:hAnsi="Carlito" w:cs="Carlito"/>
          <w:sz w:val="24"/>
          <w:szCs w:val="24"/>
        </w:rPr>
        <w:t xml:space="preserve"> o</w:t>
      </w:r>
      <w:r w:rsidR="00246475" w:rsidRPr="00246475">
        <w:rPr>
          <w:rFonts w:ascii="Carlito" w:hAnsi="Carlito" w:cs="Carlito"/>
          <w:sz w:val="24"/>
          <w:szCs w:val="24"/>
        </w:rPr>
        <w:t xml:space="preserve"> </w:t>
      </w:r>
      <w:r w:rsidRPr="00246475">
        <w:rPr>
          <w:rFonts w:ascii="Carlito" w:hAnsi="Carlito" w:cs="Carlito"/>
          <w:sz w:val="24"/>
          <w:szCs w:val="24"/>
        </w:rPr>
        <w:t>estabelec</w:t>
      </w:r>
      <w:r w:rsidR="00246475" w:rsidRPr="00246475">
        <w:rPr>
          <w:rFonts w:ascii="Carlito" w:hAnsi="Carlito" w:cs="Carlito"/>
          <w:sz w:val="24"/>
          <w:szCs w:val="24"/>
        </w:rPr>
        <w:t>ido na Seção V da Resolução 20/2016 do Programa de Pós-graduação em Ciência Animal</w:t>
      </w:r>
      <w:r w:rsidR="00246475">
        <w:rPr>
          <w:rFonts w:ascii="Carlito" w:hAnsi="Carlito" w:cs="Carlito"/>
          <w:sz w:val="24"/>
          <w:szCs w:val="24"/>
        </w:rPr>
        <w:t xml:space="preserve">, </w:t>
      </w:r>
      <w:r w:rsidR="00831CD6" w:rsidRPr="00FA693A">
        <w:rPr>
          <w:rFonts w:ascii="Carlito" w:hAnsi="Carlito" w:cs="Carlito"/>
          <w:sz w:val="24"/>
          <w:szCs w:val="24"/>
        </w:rPr>
        <w:t>solicitamo</w:t>
      </w:r>
      <w:r w:rsidR="00831CD6" w:rsidRPr="0017258C">
        <w:rPr>
          <w:rFonts w:ascii="Carlito" w:hAnsi="Carlito" w:cs="Carlito"/>
          <w:sz w:val="24"/>
          <w:szCs w:val="24"/>
        </w:rPr>
        <w:t xml:space="preserve">s </w:t>
      </w:r>
      <w:r w:rsidR="0017258C" w:rsidRPr="0017258C">
        <w:rPr>
          <w:rFonts w:ascii="Carlito" w:hAnsi="Carlito" w:cs="Carlito"/>
          <w:sz w:val="24"/>
          <w:szCs w:val="24"/>
        </w:rPr>
        <w:t xml:space="preserve">a apreciação e aprovação do pedido de defesa de dissertação de mestrado, </w:t>
      </w:r>
      <w:r w:rsidR="00234AA6">
        <w:rPr>
          <w:rFonts w:ascii="Carlito" w:hAnsi="Carlito" w:cs="Carlito"/>
          <w:sz w:val="24"/>
          <w:szCs w:val="24"/>
        </w:rPr>
        <w:t xml:space="preserve">conforme </w:t>
      </w:r>
      <w:r w:rsidR="0017258C" w:rsidRPr="0017258C">
        <w:rPr>
          <w:rFonts w:ascii="Carlito" w:hAnsi="Carlito" w:cs="Carlito"/>
          <w:sz w:val="24"/>
          <w:szCs w:val="24"/>
        </w:rPr>
        <w:t>abaixo descrito</w:t>
      </w:r>
      <w:r w:rsidR="00234AA6">
        <w:rPr>
          <w:rFonts w:ascii="Carlito" w:hAnsi="Carlito" w:cs="Carlito"/>
          <w:sz w:val="24"/>
          <w:szCs w:val="24"/>
        </w:rPr>
        <w:t>:</w:t>
      </w:r>
    </w:p>
    <w:p w14:paraId="7D36ECB3" w14:textId="35757A8C" w:rsidR="00246475" w:rsidRDefault="00831CD6" w:rsidP="00E502FF">
      <w:pPr>
        <w:spacing w:line="360" w:lineRule="auto"/>
        <w:jc w:val="both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Título</w:t>
      </w:r>
      <w:r w:rsidR="00E12240">
        <w:rPr>
          <w:rFonts w:ascii="Carlito" w:hAnsi="Carlito" w:cs="Carlito"/>
          <w:sz w:val="24"/>
          <w:szCs w:val="24"/>
        </w:rPr>
        <w:t xml:space="preserve"> d</w:t>
      </w:r>
      <w:r w:rsidR="0017258C">
        <w:rPr>
          <w:rFonts w:ascii="Carlito" w:hAnsi="Carlito" w:cs="Carlito"/>
          <w:sz w:val="24"/>
          <w:szCs w:val="24"/>
        </w:rPr>
        <w:t>o Trabalho</w:t>
      </w:r>
      <w:r>
        <w:rPr>
          <w:rFonts w:ascii="Carlito" w:hAnsi="Carlito" w:cs="Carlito"/>
          <w:sz w:val="24"/>
          <w:szCs w:val="24"/>
        </w:rPr>
        <w:t>:</w:t>
      </w:r>
      <w:r w:rsidR="00AC5D69" w:rsidRPr="00FA693A">
        <w:rPr>
          <w:rFonts w:ascii="Carlito" w:hAnsi="Carlito" w:cs="Carlito"/>
          <w:sz w:val="24"/>
          <w:szCs w:val="24"/>
        </w:rPr>
        <w:t xml:space="preserve"> </w:t>
      </w:r>
    </w:p>
    <w:p w14:paraId="51A522E8" w14:textId="4E5084D1" w:rsidR="00246475" w:rsidRDefault="00E12240" w:rsidP="00E502FF">
      <w:pPr>
        <w:spacing w:line="360" w:lineRule="auto"/>
        <w:jc w:val="both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Mestrando</w:t>
      </w:r>
      <w:r w:rsidR="00D9760B">
        <w:rPr>
          <w:rFonts w:ascii="Carlito" w:hAnsi="Carlito" w:cs="Carlito"/>
          <w:sz w:val="24"/>
          <w:szCs w:val="24"/>
        </w:rPr>
        <w:t xml:space="preserve"> </w:t>
      </w:r>
      <w:r>
        <w:rPr>
          <w:rFonts w:ascii="Carlito" w:hAnsi="Carlito" w:cs="Carlito"/>
          <w:sz w:val="24"/>
          <w:szCs w:val="24"/>
        </w:rPr>
        <w:t>(a)</w:t>
      </w:r>
      <w:r w:rsidR="00831CD6">
        <w:rPr>
          <w:rFonts w:ascii="Carlito" w:hAnsi="Carlito" w:cs="Carlito"/>
          <w:sz w:val="24"/>
          <w:szCs w:val="24"/>
        </w:rPr>
        <w:t>:</w:t>
      </w:r>
    </w:p>
    <w:p w14:paraId="41F0B36C" w14:textId="687AE92E" w:rsidR="00831CD6" w:rsidRDefault="00831CD6" w:rsidP="00E502FF">
      <w:pPr>
        <w:spacing w:line="360" w:lineRule="auto"/>
        <w:jc w:val="both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Orientador</w:t>
      </w:r>
      <w:r w:rsidR="00D9760B">
        <w:rPr>
          <w:rFonts w:ascii="Carlito" w:hAnsi="Carlito" w:cs="Carlito"/>
          <w:sz w:val="24"/>
          <w:szCs w:val="24"/>
        </w:rPr>
        <w:t xml:space="preserve"> </w:t>
      </w:r>
      <w:r>
        <w:rPr>
          <w:rFonts w:ascii="Carlito" w:hAnsi="Carlito" w:cs="Carlito"/>
          <w:sz w:val="24"/>
          <w:szCs w:val="24"/>
        </w:rPr>
        <w:t>(a):</w:t>
      </w:r>
    </w:p>
    <w:p w14:paraId="49CAF818" w14:textId="77777777" w:rsidR="00831CD6" w:rsidRDefault="00831CD6" w:rsidP="00AC5D69">
      <w:pPr>
        <w:pStyle w:val="Corpodetexto"/>
        <w:spacing w:line="360" w:lineRule="auto"/>
        <w:rPr>
          <w:rFonts w:ascii="Carlito" w:hAnsi="Carlito" w:cs="Carlito"/>
          <w:szCs w:val="24"/>
        </w:rPr>
      </w:pPr>
      <w:r>
        <w:rPr>
          <w:rFonts w:ascii="Carlito" w:hAnsi="Carlito" w:cs="Carlito"/>
          <w:szCs w:val="24"/>
        </w:rPr>
        <w:t>D</w:t>
      </w:r>
      <w:r w:rsidR="00AC5D69" w:rsidRPr="00FA693A">
        <w:rPr>
          <w:rFonts w:ascii="Carlito" w:hAnsi="Carlito" w:cs="Carlito"/>
          <w:szCs w:val="24"/>
        </w:rPr>
        <w:t xml:space="preserve">ata </w:t>
      </w:r>
      <w:r>
        <w:rPr>
          <w:rFonts w:ascii="Carlito" w:hAnsi="Carlito" w:cs="Carlito"/>
          <w:szCs w:val="24"/>
        </w:rPr>
        <w:t>da</w:t>
      </w:r>
      <w:r w:rsidR="00AC5D69" w:rsidRPr="00FA693A">
        <w:rPr>
          <w:rFonts w:ascii="Carlito" w:hAnsi="Carlito" w:cs="Carlito"/>
          <w:szCs w:val="24"/>
        </w:rPr>
        <w:t xml:space="preserve"> defesa</w:t>
      </w:r>
      <w:r>
        <w:rPr>
          <w:rFonts w:ascii="Carlito" w:hAnsi="Carlito" w:cs="Carlito"/>
          <w:szCs w:val="24"/>
        </w:rPr>
        <w:t>:</w:t>
      </w:r>
    </w:p>
    <w:p w14:paraId="568FFA2F" w14:textId="77777777" w:rsidR="00831CD6" w:rsidRDefault="00831CD6" w:rsidP="00AC5D69">
      <w:pPr>
        <w:pStyle w:val="Corpodetexto"/>
        <w:spacing w:line="360" w:lineRule="auto"/>
        <w:rPr>
          <w:rFonts w:ascii="Carlito" w:hAnsi="Carlito" w:cs="Carlito"/>
          <w:szCs w:val="24"/>
        </w:rPr>
      </w:pPr>
      <w:r>
        <w:rPr>
          <w:rFonts w:ascii="Carlito" w:hAnsi="Carlito" w:cs="Carlito"/>
          <w:szCs w:val="24"/>
        </w:rPr>
        <w:t>H</w:t>
      </w:r>
      <w:r w:rsidR="00AC5D69" w:rsidRPr="00FA693A">
        <w:rPr>
          <w:rFonts w:ascii="Carlito" w:hAnsi="Carlito" w:cs="Carlito"/>
          <w:szCs w:val="24"/>
        </w:rPr>
        <w:t>or</w:t>
      </w:r>
      <w:r>
        <w:rPr>
          <w:rFonts w:ascii="Carlito" w:hAnsi="Carlito" w:cs="Carlito"/>
          <w:szCs w:val="24"/>
        </w:rPr>
        <w:t>ário:</w:t>
      </w:r>
    </w:p>
    <w:p w14:paraId="5A5AF6CE" w14:textId="77777777" w:rsidR="00831CD6" w:rsidRDefault="00831CD6" w:rsidP="00AC5D69">
      <w:pPr>
        <w:pStyle w:val="Corpodetexto"/>
        <w:spacing w:line="360" w:lineRule="auto"/>
        <w:rPr>
          <w:rFonts w:ascii="Carlito" w:hAnsi="Carlito" w:cs="Carlito"/>
          <w:szCs w:val="24"/>
        </w:rPr>
      </w:pPr>
      <w:r>
        <w:rPr>
          <w:rFonts w:ascii="Carlito" w:hAnsi="Carlito" w:cs="Carlito"/>
          <w:szCs w:val="24"/>
        </w:rPr>
        <w:t>Local:</w:t>
      </w:r>
    </w:p>
    <w:p w14:paraId="7609B5AC" w14:textId="5D75C2FD" w:rsidR="00E12240" w:rsidRDefault="00E12240" w:rsidP="00AC5D69">
      <w:pPr>
        <w:pStyle w:val="Corpodetexto"/>
        <w:spacing w:line="360" w:lineRule="auto"/>
        <w:rPr>
          <w:rFonts w:ascii="Carlito" w:hAnsi="Carlito" w:cs="Carlito"/>
          <w:szCs w:val="24"/>
        </w:rPr>
      </w:pPr>
      <w:r>
        <w:rPr>
          <w:rFonts w:ascii="Carlito" w:hAnsi="Carlito" w:cs="Carlito"/>
          <w:szCs w:val="24"/>
        </w:rPr>
        <w:t>Área de Concentração:</w:t>
      </w:r>
    </w:p>
    <w:p w14:paraId="6A86B650" w14:textId="77777777" w:rsidR="0035459F" w:rsidRPr="00FA693A" w:rsidRDefault="0035459F" w:rsidP="00AC5D69">
      <w:pPr>
        <w:pStyle w:val="Corpodetexto"/>
        <w:rPr>
          <w:rFonts w:ascii="Carlito" w:hAnsi="Carlito" w:cs="Carlito"/>
          <w:szCs w:val="24"/>
        </w:rPr>
      </w:pPr>
    </w:p>
    <w:p w14:paraId="364C04DA" w14:textId="43A33D7E" w:rsidR="00E12240" w:rsidRDefault="00AC5D69" w:rsidP="00AC5D69">
      <w:pPr>
        <w:pStyle w:val="Corpodetexto"/>
        <w:rPr>
          <w:rFonts w:ascii="Carlito" w:hAnsi="Carlito" w:cs="Carlito"/>
          <w:b/>
          <w:bCs/>
          <w:szCs w:val="24"/>
        </w:rPr>
      </w:pPr>
      <w:r w:rsidRPr="00FA693A">
        <w:rPr>
          <w:rFonts w:ascii="Carlito" w:hAnsi="Carlito" w:cs="Carlito"/>
          <w:b/>
          <w:bCs/>
          <w:szCs w:val="24"/>
        </w:rPr>
        <w:t>Titulares</w:t>
      </w:r>
      <w:r w:rsidR="00E12240">
        <w:rPr>
          <w:rFonts w:ascii="Carlito" w:hAnsi="Carlito" w:cs="Carlito"/>
          <w:b/>
          <w:bCs/>
          <w:szCs w:val="24"/>
        </w:rPr>
        <w:t xml:space="preserve"> Doutores</w:t>
      </w:r>
      <w:r w:rsidR="00D9760B">
        <w:rPr>
          <w:rFonts w:ascii="Carlito" w:hAnsi="Carlito" w:cs="Carlito"/>
          <w:b/>
          <w:bCs/>
          <w:szCs w:val="24"/>
        </w:rPr>
        <w:t xml:space="preserve"> </w:t>
      </w:r>
      <w:r w:rsidR="00E12240">
        <w:rPr>
          <w:rFonts w:ascii="Carlito" w:hAnsi="Carlito" w:cs="Carlito"/>
          <w:b/>
          <w:bCs/>
          <w:szCs w:val="24"/>
        </w:rPr>
        <w:t>(as) que comporão a Banca:</w:t>
      </w:r>
    </w:p>
    <w:p w14:paraId="7D7B46F5" w14:textId="44D51F4D" w:rsidR="00AC5D69" w:rsidRPr="00FA693A" w:rsidRDefault="00AC5D69" w:rsidP="00AC5D69">
      <w:pPr>
        <w:pStyle w:val="Corpodetexto"/>
        <w:rPr>
          <w:rFonts w:ascii="Carlito" w:hAnsi="Carlito" w:cs="Carlito"/>
          <w:szCs w:val="24"/>
        </w:rPr>
      </w:pPr>
    </w:p>
    <w:p w14:paraId="7D5E322A" w14:textId="3EB3B4A8" w:rsidR="00AC5D69" w:rsidRPr="00FA693A" w:rsidRDefault="00AC5D69" w:rsidP="00AC5D69">
      <w:pPr>
        <w:pStyle w:val="Corpodetexto"/>
        <w:numPr>
          <w:ilvl w:val="0"/>
          <w:numId w:val="31"/>
        </w:numPr>
        <w:tabs>
          <w:tab w:val="clear" w:pos="1080"/>
          <w:tab w:val="num" w:pos="360"/>
          <w:tab w:val="right" w:leader="underscore" w:pos="9360"/>
        </w:tabs>
        <w:ind w:left="360"/>
        <w:jc w:val="left"/>
        <w:rPr>
          <w:rFonts w:ascii="Carlito" w:hAnsi="Carlito" w:cs="Carlito"/>
          <w:szCs w:val="24"/>
        </w:rPr>
      </w:pPr>
    </w:p>
    <w:p w14:paraId="21B77D8E" w14:textId="2D456ED4" w:rsidR="00AC5D69" w:rsidRPr="00FA693A" w:rsidRDefault="00AC5D69" w:rsidP="002E276D">
      <w:pPr>
        <w:pStyle w:val="Corpodetexto"/>
        <w:tabs>
          <w:tab w:val="right" w:leader="underscore" w:pos="9360"/>
        </w:tabs>
        <w:rPr>
          <w:rFonts w:ascii="Carlito" w:hAnsi="Carlito" w:cs="Carlito"/>
          <w:szCs w:val="24"/>
        </w:rPr>
      </w:pPr>
      <w:r w:rsidRPr="00FA693A">
        <w:rPr>
          <w:rFonts w:ascii="Carlito" w:hAnsi="Carlito" w:cs="Carlito"/>
          <w:szCs w:val="24"/>
        </w:rPr>
        <w:t>Universidade:</w:t>
      </w:r>
    </w:p>
    <w:p w14:paraId="37597096" w14:textId="5BB97802" w:rsidR="00AC5D69" w:rsidRPr="00FA693A" w:rsidRDefault="00AC5D69" w:rsidP="00AC5D69">
      <w:pPr>
        <w:pStyle w:val="Corpodetexto"/>
        <w:numPr>
          <w:ilvl w:val="0"/>
          <w:numId w:val="31"/>
        </w:numPr>
        <w:tabs>
          <w:tab w:val="clear" w:pos="1080"/>
          <w:tab w:val="num" w:pos="360"/>
          <w:tab w:val="right" w:leader="underscore" w:pos="9360"/>
        </w:tabs>
        <w:ind w:left="360"/>
        <w:jc w:val="left"/>
        <w:rPr>
          <w:rFonts w:ascii="Carlito" w:hAnsi="Carlito" w:cs="Carlito"/>
          <w:szCs w:val="24"/>
        </w:rPr>
      </w:pPr>
    </w:p>
    <w:p w14:paraId="7D40F6B1" w14:textId="51478BC2" w:rsidR="00AC5D69" w:rsidRPr="00FA693A" w:rsidRDefault="00AC5D69" w:rsidP="002E276D">
      <w:pPr>
        <w:pStyle w:val="Corpodetexto"/>
        <w:tabs>
          <w:tab w:val="right" w:leader="underscore" w:pos="9360"/>
        </w:tabs>
        <w:rPr>
          <w:rFonts w:ascii="Carlito" w:hAnsi="Carlito" w:cs="Carlito"/>
          <w:szCs w:val="24"/>
        </w:rPr>
      </w:pPr>
      <w:r w:rsidRPr="00FA693A">
        <w:rPr>
          <w:rFonts w:ascii="Carlito" w:hAnsi="Carlito" w:cs="Carlito"/>
          <w:szCs w:val="24"/>
        </w:rPr>
        <w:t xml:space="preserve">Universidade: </w:t>
      </w:r>
    </w:p>
    <w:p w14:paraId="2C6F6C83" w14:textId="176874CE" w:rsidR="00AC5D69" w:rsidRPr="00FA693A" w:rsidRDefault="00AC5D69" w:rsidP="00AC5D69">
      <w:pPr>
        <w:pStyle w:val="Corpodetexto"/>
        <w:numPr>
          <w:ilvl w:val="0"/>
          <w:numId w:val="31"/>
        </w:numPr>
        <w:tabs>
          <w:tab w:val="clear" w:pos="1080"/>
          <w:tab w:val="num" w:pos="360"/>
          <w:tab w:val="right" w:leader="underscore" w:pos="9360"/>
        </w:tabs>
        <w:ind w:left="360"/>
        <w:jc w:val="left"/>
        <w:rPr>
          <w:rFonts w:ascii="Carlito" w:hAnsi="Carlito" w:cs="Carlito"/>
          <w:szCs w:val="24"/>
        </w:rPr>
      </w:pPr>
    </w:p>
    <w:p w14:paraId="49A2B45B" w14:textId="0FAE9739" w:rsidR="00AC5D69" w:rsidRPr="00FA693A" w:rsidRDefault="00AC5D69" w:rsidP="002E276D">
      <w:pPr>
        <w:pStyle w:val="Corpodetexto"/>
        <w:tabs>
          <w:tab w:val="right" w:leader="underscore" w:pos="9360"/>
        </w:tabs>
        <w:rPr>
          <w:rFonts w:ascii="Carlito" w:hAnsi="Carlito" w:cs="Carlito"/>
          <w:szCs w:val="24"/>
        </w:rPr>
      </w:pPr>
      <w:r w:rsidRPr="00FA693A">
        <w:rPr>
          <w:rFonts w:ascii="Carlito" w:hAnsi="Carlito" w:cs="Carlito"/>
          <w:szCs w:val="24"/>
        </w:rPr>
        <w:t xml:space="preserve">Universidade: </w:t>
      </w:r>
    </w:p>
    <w:p w14:paraId="1FCDD2BA" w14:textId="77777777" w:rsidR="00AC5D69" w:rsidRPr="00FA693A" w:rsidRDefault="00AC5D69" w:rsidP="00AC5D69">
      <w:pPr>
        <w:pStyle w:val="Corpodetexto"/>
        <w:rPr>
          <w:rFonts w:ascii="Carlito" w:hAnsi="Carlito" w:cs="Carlito"/>
          <w:szCs w:val="24"/>
        </w:rPr>
      </w:pPr>
    </w:p>
    <w:p w14:paraId="3619E870" w14:textId="40958885" w:rsidR="00AC5D69" w:rsidRPr="00FA693A" w:rsidRDefault="00AC5D69" w:rsidP="00AC5D69">
      <w:pPr>
        <w:pStyle w:val="Corpodetexto"/>
        <w:rPr>
          <w:rFonts w:ascii="Carlito" w:hAnsi="Carlito" w:cs="Carlito"/>
          <w:b/>
          <w:bCs/>
          <w:szCs w:val="24"/>
        </w:rPr>
      </w:pPr>
      <w:r w:rsidRPr="00FA693A">
        <w:rPr>
          <w:rFonts w:ascii="Carlito" w:hAnsi="Carlito" w:cs="Carlito"/>
          <w:b/>
          <w:bCs/>
          <w:szCs w:val="24"/>
        </w:rPr>
        <w:t>Suplentes</w:t>
      </w:r>
      <w:r w:rsidR="00234AA6">
        <w:rPr>
          <w:rFonts w:ascii="Carlito" w:hAnsi="Carlito" w:cs="Carlito"/>
          <w:b/>
          <w:bCs/>
          <w:szCs w:val="24"/>
        </w:rPr>
        <w:t xml:space="preserve"> Doutores</w:t>
      </w:r>
      <w:r w:rsidR="00D9760B">
        <w:rPr>
          <w:rFonts w:ascii="Carlito" w:hAnsi="Carlito" w:cs="Carlito"/>
          <w:b/>
          <w:bCs/>
          <w:szCs w:val="24"/>
        </w:rPr>
        <w:t xml:space="preserve"> </w:t>
      </w:r>
      <w:r w:rsidR="00234AA6">
        <w:rPr>
          <w:rFonts w:ascii="Carlito" w:hAnsi="Carlito" w:cs="Carlito"/>
          <w:b/>
          <w:bCs/>
          <w:szCs w:val="24"/>
        </w:rPr>
        <w:t>(as)</w:t>
      </w:r>
    </w:p>
    <w:p w14:paraId="1AF6EA61" w14:textId="21608E74" w:rsidR="00AC5D69" w:rsidRPr="00FA693A" w:rsidRDefault="00AC5D69" w:rsidP="00AC5D69">
      <w:pPr>
        <w:pStyle w:val="Corpodetexto"/>
        <w:numPr>
          <w:ilvl w:val="0"/>
          <w:numId w:val="32"/>
        </w:numPr>
        <w:tabs>
          <w:tab w:val="clear" w:pos="1080"/>
          <w:tab w:val="num" w:pos="360"/>
          <w:tab w:val="right" w:leader="underscore" w:pos="9360"/>
        </w:tabs>
        <w:ind w:left="360"/>
        <w:jc w:val="left"/>
        <w:rPr>
          <w:rFonts w:ascii="Carlito" w:hAnsi="Carlito" w:cs="Carlito"/>
          <w:szCs w:val="24"/>
        </w:rPr>
      </w:pPr>
    </w:p>
    <w:p w14:paraId="0D8A4EFA" w14:textId="4CD4204C" w:rsidR="00AC5D69" w:rsidRPr="00FA693A" w:rsidRDefault="00AC5D69" w:rsidP="002E276D">
      <w:pPr>
        <w:pStyle w:val="Corpodetexto"/>
        <w:tabs>
          <w:tab w:val="right" w:leader="underscore" w:pos="9360"/>
        </w:tabs>
        <w:rPr>
          <w:rFonts w:ascii="Carlito" w:hAnsi="Carlito" w:cs="Carlito"/>
          <w:szCs w:val="24"/>
        </w:rPr>
      </w:pPr>
      <w:r w:rsidRPr="00FA693A">
        <w:rPr>
          <w:rFonts w:ascii="Carlito" w:hAnsi="Carlito" w:cs="Carlito"/>
          <w:szCs w:val="24"/>
        </w:rPr>
        <w:t>Universidade:</w:t>
      </w:r>
    </w:p>
    <w:p w14:paraId="6CF355BD" w14:textId="337CA174" w:rsidR="0017258C" w:rsidRDefault="0017258C" w:rsidP="002E276D">
      <w:pPr>
        <w:pStyle w:val="Corpodetexto"/>
        <w:tabs>
          <w:tab w:val="right" w:leader="underscore" w:pos="9360"/>
        </w:tabs>
        <w:rPr>
          <w:rFonts w:ascii="Carlito" w:hAnsi="Carlito" w:cs="Carlito"/>
          <w:szCs w:val="24"/>
        </w:rPr>
      </w:pPr>
      <w:r>
        <w:rPr>
          <w:rFonts w:ascii="Carlito" w:hAnsi="Carlito" w:cs="Carlito"/>
          <w:szCs w:val="24"/>
        </w:rPr>
        <w:t>2.</w:t>
      </w:r>
    </w:p>
    <w:p w14:paraId="2B64692D" w14:textId="4F4AA220" w:rsidR="00AC5D69" w:rsidRPr="00FA693A" w:rsidRDefault="00AC5D69" w:rsidP="002E276D">
      <w:pPr>
        <w:pStyle w:val="Corpodetexto"/>
        <w:tabs>
          <w:tab w:val="right" w:leader="underscore" w:pos="9360"/>
        </w:tabs>
        <w:rPr>
          <w:rFonts w:ascii="Carlito" w:hAnsi="Carlito" w:cs="Carlito"/>
          <w:szCs w:val="24"/>
        </w:rPr>
      </w:pPr>
      <w:r w:rsidRPr="00FA693A">
        <w:rPr>
          <w:rFonts w:ascii="Carlito" w:hAnsi="Carlito" w:cs="Carlito"/>
          <w:szCs w:val="24"/>
        </w:rPr>
        <w:t xml:space="preserve">Universidade: </w:t>
      </w:r>
    </w:p>
    <w:p w14:paraId="4623B22C" w14:textId="086DC44B" w:rsidR="00AC5D69" w:rsidRPr="00FA693A" w:rsidRDefault="00AC5D69" w:rsidP="002E276D">
      <w:pPr>
        <w:pStyle w:val="Corpodetexto"/>
        <w:tabs>
          <w:tab w:val="right" w:leader="underscore" w:pos="9360"/>
        </w:tabs>
        <w:rPr>
          <w:rFonts w:ascii="Carlito" w:hAnsi="Carlito" w:cs="Carlito"/>
          <w:szCs w:val="24"/>
        </w:rPr>
      </w:pPr>
    </w:p>
    <w:p w14:paraId="62771F1E" w14:textId="77777777" w:rsidR="00AC5D69" w:rsidRDefault="00AC5D69" w:rsidP="00AC5D69">
      <w:pPr>
        <w:pStyle w:val="Corpodetexto"/>
        <w:ind w:left="360"/>
        <w:rPr>
          <w:rFonts w:ascii="Carlito" w:hAnsi="Carlito" w:cs="Carlito"/>
          <w:szCs w:val="24"/>
        </w:rPr>
      </w:pPr>
    </w:p>
    <w:p w14:paraId="75C47708" w14:textId="77777777" w:rsidR="00D9760B" w:rsidRDefault="00D9760B" w:rsidP="00AC5D69">
      <w:pPr>
        <w:pStyle w:val="Corpodetexto"/>
        <w:ind w:left="360"/>
        <w:rPr>
          <w:rFonts w:ascii="Carlito" w:hAnsi="Carlito" w:cs="Carlito"/>
          <w:szCs w:val="24"/>
        </w:rPr>
      </w:pPr>
    </w:p>
    <w:p w14:paraId="5718EEB9" w14:textId="77777777" w:rsidR="00D9760B" w:rsidRPr="00FA693A" w:rsidRDefault="00D9760B" w:rsidP="00AC5D69">
      <w:pPr>
        <w:pStyle w:val="Corpodetexto"/>
        <w:ind w:left="360"/>
        <w:rPr>
          <w:rFonts w:ascii="Carlito" w:hAnsi="Carlito" w:cs="Carlito"/>
          <w:szCs w:val="24"/>
        </w:rPr>
      </w:pPr>
    </w:p>
    <w:p w14:paraId="0EF1B9A3" w14:textId="77777777" w:rsidR="00AC5D69" w:rsidRPr="00FA693A" w:rsidRDefault="00AC5D69" w:rsidP="00AC5D69">
      <w:pPr>
        <w:pStyle w:val="Corpodetexto"/>
        <w:spacing w:line="360" w:lineRule="auto"/>
        <w:rPr>
          <w:rFonts w:ascii="Carlito" w:hAnsi="Carlito" w:cs="Carlito"/>
          <w:szCs w:val="24"/>
        </w:rPr>
      </w:pPr>
    </w:p>
    <w:p w14:paraId="6A6B5FBB" w14:textId="10FC9680" w:rsidR="00AC5D69" w:rsidRPr="00FA693A" w:rsidRDefault="00AC5D69" w:rsidP="00D9760B">
      <w:pPr>
        <w:pStyle w:val="Corpodetexto"/>
        <w:spacing w:line="360" w:lineRule="auto"/>
        <w:jc w:val="left"/>
        <w:rPr>
          <w:rFonts w:ascii="Carlito" w:hAnsi="Carlito" w:cs="Carlito"/>
          <w:szCs w:val="24"/>
        </w:rPr>
      </w:pPr>
      <w:r w:rsidRPr="00FA693A">
        <w:rPr>
          <w:rFonts w:ascii="Carlito" w:hAnsi="Carlito" w:cs="Carlito"/>
          <w:szCs w:val="24"/>
        </w:rPr>
        <w:t>At</w:t>
      </w:r>
      <w:r w:rsidR="00D9760B">
        <w:rPr>
          <w:rFonts w:ascii="Carlito" w:hAnsi="Carlito" w:cs="Carlito"/>
          <w:szCs w:val="24"/>
        </w:rPr>
        <w:t>t.,</w:t>
      </w:r>
    </w:p>
    <w:p w14:paraId="344467A5" w14:textId="77777777" w:rsidR="00AC5D69" w:rsidRPr="00FA693A" w:rsidRDefault="00AC5D69" w:rsidP="00AC5D69">
      <w:pPr>
        <w:pStyle w:val="Corpodetexto"/>
        <w:spacing w:line="360" w:lineRule="auto"/>
        <w:jc w:val="center"/>
        <w:rPr>
          <w:rFonts w:ascii="Carlito" w:hAnsi="Carlito" w:cs="Carlito"/>
          <w:szCs w:val="24"/>
        </w:rPr>
      </w:pPr>
    </w:p>
    <w:p w14:paraId="3F48EF32" w14:textId="77777777" w:rsidR="00AC5D69" w:rsidRPr="00FA693A" w:rsidRDefault="00AC5D69" w:rsidP="00AC5D69">
      <w:pPr>
        <w:pStyle w:val="Corpodetexto"/>
        <w:jc w:val="center"/>
        <w:rPr>
          <w:rFonts w:ascii="Carlito" w:hAnsi="Carlito" w:cs="Carlito"/>
          <w:szCs w:val="24"/>
        </w:rPr>
      </w:pPr>
      <w:r w:rsidRPr="00FA693A">
        <w:rPr>
          <w:rFonts w:ascii="Carlito" w:hAnsi="Carlito" w:cs="Carlito"/>
          <w:szCs w:val="24"/>
        </w:rPr>
        <w:t>Prof.(a). Dr.(a). _____________________________</w:t>
      </w:r>
    </w:p>
    <w:p w14:paraId="6C0D2B3A" w14:textId="5A3B1BB3" w:rsidR="00AC5D69" w:rsidRPr="00FA693A" w:rsidRDefault="00D9760B" w:rsidP="00AC5D69">
      <w:pPr>
        <w:pStyle w:val="Corpodetexto"/>
        <w:jc w:val="center"/>
        <w:rPr>
          <w:rFonts w:ascii="Carlito" w:hAnsi="Carlito" w:cs="Carlito"/>
          <w:szCs w:val="24"/>
        </w:rPr>
      </w:pPr>
      <w:r>
        <w:rPr>
          <w:rFonts w:ascii="Carlito" w:hAnsi="Carlito" w:cs="Carlito"/>
          <w:szCs w:val="24"/>
        </w:rPr>
        <w:t xml:space="preserve">              </w:t>
      </w:r>
      <w:r w:rsidR="00AC5D69" w:rsidRPr="00FA693A">
        <w:rPr>
          <w:rFonts w:ascii="Carlito" w:hAnsi="Carlito" w:cs="Carlito"/>
          <w:szCs w:val="24"/>
        </w:rPr>
        <w:t>Orientador (a)</w:t>
      </w:r>
    </w:p>
    <w:p w14:paraId="504036A5" w14:textId="77777777" w:rsidR="00AC5D69" w:rsidRPr="00FA693A" w:rsidRDefault="00AC5D69" w:rsidP="00AC5D69">
      <w:pPr>
        <w:pStyle w:val="Corpodetexto"/>
        <w:jc w:val="center"/>
        <w:rPr>
          <w:rFonts w:ascii="Carlito" w:hAnsi="Carlito" w:cs="Carlito"/>
          <w:szCs w:val="24"/>
        </w:rPr>
      </w:pPr>
    </w:p>
    <w:p w14:paraId="4A7D4B68" w14:textId="77777777" w:rsidR="00AC5D69" w:rsidRPr="00FA693A" w:rsidRDefault="00AC5D69" w:rsidP="00AC5D69">
      <w:pPr>
        <w:pStyle w:val="Corpodetexto"/>
        <w:jc w:val="center"/>
        <w:rPr>
          <w:rFonts w:ascii="Carlito" w:hAnsi="Carlito" w:cs="Carlito"/>
          <w:szCs w:val="24"/>
        </w:rPr>
      </w:pPr>
    </w:p>
    <w:p w14:paraId="43C2AB19" w14:textId="77777777" w:rsidR="00AC5D69" w:rsidRPr="00FA693A" w:rsidRDefault="00AC5D69" w:rsidP="00AC5D69">
      <w:pPr>
        <w:pStyle w:val="Corpodetexto"/>
        <w:jc w:val="center"/>
        <w:rPr>
          <w:rFonts w:ascii="Carlito" w:hAnsi="Carlito" w:cs="Carlito"/>
          <w:szCs w:val="24"/>
        </w:rPr>
      </w:pPr>
      <w:r w:rsidRPr="00FA693A">
        <w:rPr>
          <w:rFonts w:ascii="Carlito" w:hAnsi="Carlito" w:cs="Carlito"/>
          <w:szCs w:val="24"/>
        </w:rPr>
        <w:t>_____________________________________</w:t>
      </w:r>
    </w:p>
    <w:p w14:paraId="1E2AC184" w14:textId="478E7E71" w:rsidR="00AC5D69" w:rsidRPr="00FA693A" w:rsidRDefault="00D9760B" w:rsidP="00AC5D69">
      <w:pPr>
        <w:pStyle w:val="Corpodetexto"/>
        <w:jc w:val="center"/>
        <w:rPr>
          <w:rFonts w:ascii="Carlito" w:hAnsi="Carlito" w:cs="Carlito"/>
          <w:szCs w:val="24"/>
        </w:rPr>
      </w:pPr>
      <w:r>
        <w:rPr>
          <w:rFonts w:ascii="Carlito" w:hAnsi="Carlito" w:cs="Carlito"/>
          <w:szCs w:val="24"/>
        </w:rPr>
        <w:t>Mestrando (a)</w:t>
      </w:r>
    </w:p>
    <w:p w14:paraId="694E99DA" w14:textId="77777777" w:rsidR="00B1418B" w:rsidRPr="00FA693A" w:rsidRDefault="00B1418B" w:rsidP="00B1418B">
      <w:pPr>
        <w:pStyle w:val="Corpodetexto"/>
        <w:rPr>
          <w:rFonts w:ascii="Carlito" w:hAnsi="Carlito" w:cs="Carlito"/>
          <w:szCs w:val="24"/>
        </w:rPr>
      </w:pPr>
    </w:p>
    <w:p w14:paraId="0771232E" w14:textId="77777777" w:rsidR="00B31886" w:rsidRPr="00FA693A" w:rsidRDefault="00B31886" w:rsidP="00B31886">
      <w:pPr>
        <w:pStyle w:val="Default"/>
        <w:rPr>
          <w:rFonts w:ascii="Carlito" w:hAnsi="Carlito" w:cs="Carlito"/>
          <w:b/>
        </w:rPr>
      </w:pPr>
    </w:p>
    <w:p w14:paraId="1A5F4D2B" w14:textId="77777777" w:rsidR="00B31886" w:rsidRPr="00FA693A" w:rsidRDefault="00B31886" w:rsidP="00B31886">
      <w:pPr>
        <w:pStyle w:val="Default"/>
        <w:rPr>
          <w:rFonts w:ascii="Carlito" w:hAnsi="Carlito" w:cs="Carlito"/>
          <w:b/>
        </w:rPr>
      </w:pPr>
    </w:p>
    <w:p w14:paraId="5520199A" w14:textId="77777777" w:rsidR="00B31886" w:rsidRPr="00FA693A" w:rsidRDefault="00B31886" w:rsidP="00B31886">
      <w:pPr>
        <w:pStyle w:val="Default"/>
        <w:jc w:val="center"/>
        <w:rPr>
          <w:rFonts w:ascii="Carlito" w:hAnsi="Carlito" w:cs="Carlito"/>
          <w:b/>
        </w:rPr>
      </w:pPr>
      <w:r w:rsidRPr="00FA693A">
        <w:rPr>
          <w:rFonts w:ascii="Carlito" w:hAnsi="Carlito" w:cs="Carlito"/>
          <w:b/>
        </w:rPr>
        <w:t>AUTORIZAÇÃO DO COORDENADOR</w:t>
      </w:r>
    </w:p>
    <w:p w14:paraId="4B82FE83" w14:textId="77777777" w:rsidR="00B31886" w:rsidRPr="00FA693A" w:rsidRDefault="00B31886" w:rsidP="00B31886">
      <w:pPr>
        <w:pStyle w:val="Corpodetexto"/>
        <w:rPr>
          <w:rFonts w:ascii="Carlito" w:hAnsi="Carlito" w:cs="Carlito"/>
          <w:szCs w:val="24"/>
        </w:rPr>
      </w:pPr>
    </w:p>
    <w:p w14:paraId="7B6AD20F" w14:textId="77777777" w:rsidR="00B31886" w:rsidRPr="00FA693A" w:rsidRDefault="00B31886" w:rsidP="00507187">
      <w:pPr>
        <w:pStyle w:val="Corpodetexto"/>
        <w:ind w:firstLine="708"/>
        <w:rPr>
          <w:rFonts w:ascii="Carlito" w:hAnsi="Carlito" w:cs="Carlito"/>
          <w:szCs w:val="24"/>
        </w:rPr>
      </w:pPr>
      <w:r w:rsidRPr="00FA693A">
        <w:rPr>
          <w:rFonts w:ascii="Carlito" w:hAnsi="Carlito" w:cs="Carlito"/>
          <w:szCs w:val="24"/>
        </w:rPr>
        <w:t>Cumprimento de exigências:</w:t>
      </w:r>
    </w:p>
    <w:p w14:paraId="4C098DEC" w14:textId="16542F61" w:rsidR="00B31886" w:rsidRPr="00FA693A" w:rsidRDefault="00B31886" w:rsidP="00B31886">
      <w:pPr>
        <w:pStyle w:val="Corpodetexto"/>
        <w:rPr>
          <w:rFonts w:ascii="Carlito" w:hAnsi="Carlito" w:cs="Carlito"/>
          <w:szCs w:val="24"/>
        </w:rPr>
      </w:pPr>
      <w:proofErr w:type="gramStart"/>
      <w:r w:rsidRPr="00FA693A">
        <w:rPr>
          <w:rFonts w:ascii="Carlito" w:hAnsi="Carlito" w:cs="Carlito"/>
          <w:szCs w:val="24"/>
        </w:rPr>
        <w:t>(  )</w:t>
      </w:r>
      <w:proofErr w:type="gramEnd"/>
      <w:r w:rsidRPr="00FA693A">
        <w:rPr>
          <w:rFonts w:ascii="Carlito" w:hAnsi="Carlito" w:cs="Carlito"/>
          <w:szCs w:val="24"/>
        </w:rPr>
        <w:t xml:space="preserve"> Entregou os exemplares do trabalho</w:t>
      </w:r>
      <w:r w:rsidR="0035459F" w:rsidRPr="00FA693A">
        <w:rPr>
          <w:rFonts w:ascii="Carlito" w:hAnsi="Carlito" w:cs="Carlito"/>
          <w:szCs w:val="24"/>
        </w:rPr>
        <w:t xml:space="preserve"> de dissertação</w:t>
      </w:r>
      <w:r w:rsidRPr="00FA693A">
        <w:rPr>
          <w:rFonts w:ascii="Carlito" w:hAnsi="Carlito" w:cs="Carlito"/>
          <w:szCs w:val="24"/>
        </w:rPr>
        <w:t>;</w:t>
      </w:r>
    </w:p>
    <w:p w14:paraId="259675F8" w14:textId="77777777" w:rsidR="00B31886" w:rsidRPr="00FA693A" w:rsidRDefault="00B31886" w:rsidP="00B31886">
      <w:pPr>
        <w:pStyle w:val="Corpodetexto"/>
        <w:rPr>
          <w:rFonts w:ascii="Carlito" w:hAnsi="Carlito" w:cs="Carlito"/>
          <w:szCs w:val="24"/>
        </w:rPr>
      </w:pPr>
      <w:proofErr w:type="gramStart"/>
      <w:r w:rsidRPr="00FA693A">
        <w:rPr>
          <w:rFonts w:ascii="Carlito" w:hAnsi="Carlito" w:cs="Carlito"/>
          <w:szCs w:val="24"/>
        </w:rPr>
        <w:t>(  )</w:t>
      </w:r>
      <w:proofErr w:type="gramEnd"/>
      <w:r w:rsidRPr="00FA693A">
        <w:rPr>
          <w:rFonts w:ascii="Carlito" w:hAnsi="Carlito" w:cs="Carlito"/>
          <w:szCs w:val="24"/>
        </w:rPr>
        <w:t xml:space="preserve"> Entregou o comprovante do envio do artigo;</w:t>
      </w:r>
    </w:p>
    <w:p w14:paraId="18387FC4" w14:textId="77777777" w:rsidR="00B31886" w:rsidRPr="00FA693A" w:rsidRDefault="00B31886" w:rsidP="00B31886">
      <w:pPr>
        <w:pStyle w:val="Corpodetexto"/>
        <w:rPr>
          <w:rFonts w:ascii="Carlito" w:hAnsi="Carlito" w:cs="Carlito"/>
          <w:szCs w:val="24"/>
        </w:rPr>
      </w:pPr>
      <w:proofErr w:type="gramStart"/>
      <w:r w:rsidRPr="00FA693A">
        <w:rPr>
          <w:rFonts w:ascii="Carlito" w:hAnsi="Carlito" w:cs="Carlito"/>
          <w:szCs w:val="24"/>
        </w:rPr>
        <w:t>(  )</w:t>
      </w:r>
      <w:proofErr w:type="gramEnd"/>
      <w:r w:rsidRPr="00FA693A">
        <w:rPr>
          <w:rFonts w:ascii="Carlito" w:hAnsi="Carlito" w:cs="Carlito"/>
          <w:szCs w:val="24"/>
        </w:rPr>
        <w:t xml:space="preserve"> Realizou a reserva do local para defesa;</w:t>
      </w:r>
    </w:p>
    <w:p w14:paraId="4A8A3F6B" w14:textId="77777777" w:rsidR="00B31886" w:rsidRPr="00FA693A" w:rsidRDefault="00B31886" w:rsidP="00B31886">
      <w:pPr>
        <w:pStyle w:val="Corpodetexto"/>
        <w:rPr>
          <w:rFonts w:ascii="Carlito" w:hAnsi="Carlito" w:cs="Carlito"/>
          <w:szCs w:val="24"/>
        </w:rPr>
      </w:pPr>
      <w:proofErr w:type="gramStart"/>
      <w:r w:rsidRPr="00FA693A">
        <w:rPr>
          <w:rFonts w:ascii="Carlito" w:hAnsi="Carlito" w:cs="Carlito"/>
          <w:szCs w:val="24"/>
        </w:rPr>
        <w:t>(  )</w:t>
      </w:r>
      <w:proofErr w:type="gramEnd"/>
      <w:r w:rsidRPr="00FA693A">
        <w:rPr>
          <w:rFonts w:ascii="Carlito" w:hAnsi="Carlito" w:cs="Carlito"/>
          <w:szCs w:val="24"/>
        </w:rPr>
        <w:t xml:space="preserve"> Entregou os formulários contendo os dados do participante externo;</w:t>
      </w:r>
    </w:p>
    <w:p w14:paraId="5B84FBEB" w14:textId="77777777" w:rsidR="00D9760B" w:rsidRDefault="00D9760B" w:rsidP="00507187">
      <w:pPr>
        <w:pStyle w:val="Corpodetexto"/>
        <w:ind w:firstLine="708"/>
        <w:rPr>
          <w:rFonts w:ascii="Carlito" w:hAnsi="Carlito" w:cs="Carlito"/>
          <w:szCs w:val="24"/>
        </w:rPr>
      </w:pPr>
    </w:p>
    <w:p w14:paraId="588DEE47" w14:textId="728B0D2A" w:rsidR="00507187" w:rsidRPr="00FA693A" w:rsidRDefault="0035459F" w:rsidP="00D9760B">
      <w:pPr>
        <w:pStyle w:val="Corpodetexto"/>
        <w:rPr>
          <w:rFonts w:ascii="Carlito" w:hAnsi="Carlito" w:cs="Carlito"/>
          <w:szCs w:val="24"/>
        </w:rPr>
      </w:pPr>
      <w:r w:rsidRPr="00FA693A">
        <w:rPr>
          <w:rFonts w:ascii="Carlito" w:hAnsi="Carlito" w:cs="Carlito"/>
          <w:szCs w:val="24"/>
        </w:rPr>
        <w:t>Autorizo</w:t>
      </w:r>
      <w:r w:rsidR="00507187" w:rsidRPr="00FA693A">
        <w:rPr>
          <w:rFonts w:ascii="Carlito" w:hAnsi="Carlito" w:cs="Carlito"/>
          <w:szCs w:val="24"/>
        </w:rPr>
        <w:t xml:space="preserve"> em</w:t>
      </w:r>
      <w:r w:rsidRPr="00FA693A">
        <w:rPr>
          <w:rFonts w:ascii="Carlito" w:hAnsi="Carlito" w:cs="Carlito"/>
          <w:szCs w:val="24"/>
        </w:rPr>
        <w:t>,</w:t>
      </w:r>
      <w:r w:rsidR="00507187" w:rsidRPr="00FA693A">
        <w:rPr>
          <w:rFonts w:ascii="Carlito" w:hAnsi="Carlito" w:cs="Carlito"/>
          <w:szCs w:val="24"/>
        </w:rPr>
        <w:t xml:space="preserve"> _____ de ________________ </w:t>
      </w:r>
      <w:proofErr w:type="spellStart"/>
      <w:r w:rsidR="00507187" w:rsidRPr="00FA693A">
        <w:rPr>
          <w:rFonts w:ascii="Carlito" w:hAnsi="Carlito" w:cs="Carlito"/>
          <w:szCs w:val="24"/>
        </w:rPr>
        <w:t>de</w:t>
      </w:r>
      <w:proofErr w:type="spellEnd"/>
      <w:r w:rsidR="00507187" w:rsidRPr="00FA693A">
        <w:rPr>
          <w:rFonts w:ascii="Carlito" w:hAnsi="Carlito" w:cs="Carlito"/>
          <w:szCs w:val="24"/>
        </w:rPr>
        <w:t xml:space="preserve"> ________.</w:t>
      </w:r>
    </w:p>
    <w:p w14:paraId="57FAF25B" w14:textId="77777777" w:rsidR="00507187" w:rsidRPr="00FA693A" w:rsidRDefault="00507187" w:rsidP="00B31886">
      <w:pPr>
        <w:pStyle w:val="Corpodetexto"/>
        <w:rPr>
          <w:rFonts w:ascii="Carlito" w:hAnsi="Carlito" w:cs="Carlito"/>
          <w:szCs w:val="24"/>
        </w:rPr>
      </w:pPr>
    </w:p>
    <w:p w14:paraId="513081B9" w14:textId="77777777" w:rsidR="00507187" w:rsidRPr="00FA693A" w:rsidRDefault="00507187" w:rsidP="00507187">
      <w:pPr>
        <w:shd w:val="clear" w:color="auto" w:fill="FFFFFF"/>
        <w:jc w:val="center"/>
        <w:rPr>
          <w:rFonts w:ascii="Carlito" w:hAnsi="Carlito" w:cs="Carlito"/>
          <w:b/>
          <w:sz w:val="24"/>
          <w:szCs w:val="24"/>
        </w:rPr>
      </w:pPr>
    </w:p>
    <w:p w14:paraId="4CED68ED" w14:textId="77777777" w:rsidR="00507187" w:rsidRPr="00FA693A" w:rsidRDefault="00507187" w:rsidP="00507187">
      <w:pPr>
        <w:shd w:val="clear" w:color="auto" w:fill="FFFFFF"/>
        <w:jc w:val="center"/>
        <w:rPr>
          <w:rFonts w:ascii="Carlito" w:hAnsi="Carlito" w:cs="Carlito"/>
          <w:b/>
          <w:sz w:val="24"/>
          <w:szCs w:val="24"/>
        </w:rPr>
      </w:pPr>
    </w:p>
    <w:p w14:paraId="4ADF3A51" w14:textId="77777777" w:rsidR="00507187" w:rsidRPr="00FA693A" w:rsidRDefault="00507187" w:rsidP="00507187">
      <w:pPr>
        <w:shd w:val="clear" w:color="auto" w:fill="FFFFFF"/>
        <w:jc w:val="center"/>
        <w:rPr>
          <w:rFonts w:ascii="Carlito" w:hAnsi="Carlito" w:cs="Carlito"/>
          <w:b/>
          <w:sz w:val="24"/>
          <w:szCs w:val="24"/>
        </w:rPr>
      </w:pPr>
    </w:p>
    <w:p w14:paraId="70CD16AE" w14:textId="77777777" w:rsidR="00507187" w:rsidRPr="00FA693A" w:rsidRDefault="00507187" w:rsidP="00507187">
      <w:pPr>
        <w:shd w:val="clear" w:color="auto" w:fill="FFFFFF"/>
        <w:jc w:val="center"/>
        <w:rPr>
          <w:rFonts w:ascii="Carlito" w:hAnsi="Carlito" w:cs="Carlito"/>
          <w:b/>
          <w:sz w:val="24"/>
          <w:szCs w:val="24"/>
        </w:rPr>
      </w:pPr>
    </w:p>
    <w:p w14:paraId="2296EFD2" w14:textId="42683A13" w:rsidR="0035459F" w:rsidRPr="00FA693A" w:rsidRDefault="0035459F" w:rsidP="0035459F">
      <w:pPr>
        <w:jc w:val="center"/>
        <w:rPr>
          <w:rFonts w:ascii="Carlito" w:hAnsi="Carlito" w:cs="Carlito"/>
          <w:b/>
          <w:bCs/>
          <w:sz w:val="24"/>
          <w:szCs w:val="24"/>
        </w:rPr>
      </w:pPr>
      <w:r w:rsidRPr="00FA693A">
        <w:rPr>
          <w:rFonts w:ascii="Carlito" w:hAnsi="Carlito" w:cs="Carlito"/>
          <w:b/>
          <w:bCs/>
          <w:sz w:val="24"/>
          <w:szCs w:val="24"/>
        </w:rPr>
        <w:t>Prof. Dr. Artur Cezar de Carvalho Fernandes</w:t>
      </w:r>
    </w:p>
    <w:p w14:paraId="137B0057" w14:textId="77777777" w:rsidR="0035459F" w:rsidRPr="00FA693A" w:rsidRDefault="0035459F" w:rsidP="0035459F">
      <w:pPr>
        <w:jc w:val="center"/>
        <w:rPr>
          <w:rFonts w:ascii="Carlito" w:hAnsi="Carlito" w:cs="Carlito"/>
          <w:sz w:val="24"/>
          <w:szCs w:val="24"/>
        </w:rPr>
      </w:pPr>
      <w:r w:rsidRPr="00FA693A">
        <w:rPr>
          <w:rFonts w:ascii="Carlito" w:hAnsi="Carlito" w:cs="Carlito"/>
          <w:sz w:val="24"/>
          <w:szCs w:val="24"/>
        </w:rPr>
        <w:t>Coordenador do Programa de Pós-Graduação em Ciência Animal - PPGCAn</w:t>
      </w:r>
    </w:p>
    <w:p w14:paraId="65861937" w14:textId="77777777" w:rsidR="0035459F" w:rsidRPr="00FA693A" w:rsidRDefault="0035459F" w:rsidP="0035459F">
      <w:pPr>
        <w:jc w:val="center"/>
        <w:rPr>
          <w:rFonts w:ascii="Carlito" w:hAnsi="Carlito" w:cs="Carlito"/>
          <w:sz w:val="24"/>
          <w:szCs w:val="24"/>
        </w:rPr>
      </w:pPr>
      <w:r w:rsidRPr="00FA693A">
        <w:rPr>
          <w:rFonts w:ascii="Carlito" w:hAnsi="Carlito" w:cs="Carlito"/>
          <w:sz w:val="24"/>
          <w:szCs w:val="24"/>
        </w:rPr>
        <w:t>Centro de Ciências Agrárias</w:t>
      </w:r>
    </w:p>
    <w:p w14:paraId="70C8D428" w14:textId="565082A5" w:rsidR="0035459F" w:rsidRPr="00FA693A" w:rsidRDefault="0035459F" w:rsidP="0035459F">
      <w:pPr>
        <w:jc w:val="center"/>
        <w:rPr>
          <w:rFonts w:ascii="Carlito" w:hAnsi="Carlito" w:cs="Carlito"/>
          <w:sz w:val="24"/>
          <w:szCs w:val="24"/>
        </w:rPr>
      </w:pPr>
      <w:r w:rsidRPr="00FA693A">
        <w:rPr>
          <w:rFonts w:ascii="Carlito" w:hAnsi="Carlito" w:cs="Carlito"/>
          <w:sz w:val="24"/>
          <w:szCs w:val="24"/>
        </w:rPr>
        <w:t xml:space="preserve">Universidade Federal da Paraíba </w:t>
      </w:r>
    </w:p>
    <w:p w14:paraId="49AD8BDF" w14:textId="77777777" w:rsidR="00507187" w:rsidRDefault="00507187" w:rsidP="00507187">
      <w:pPr>
        <w:shd w:val="clear" w:color="auto" w:fill="FFFFFF"/>
        <w:rPr>
          <w:sz w:val="24"/>
        </w:rPr>
      </w:pPr>
    </w:p>
    <w:p w14:paraId="21DBD4A3" w14:textId="77777777" w:rsidR="00507187" w:rsidRPr="00DA7E38" w:rsidRDefault="00507187" w:rsidP="00507187">
      <w:pPr>
        <w:shd w:val="clear" w:color="auto" w:fill="FFFFFF"/>
        <w:rPr>
          <w:sz w:val="24"/>
        </w:rPr>
      </w:pPr>
    </w:p>
    <w:p w14:paraId="097936E7" w14:textId="77777777" w:rsidR="00507187" w:rsidRDefault="00507187" w:rsidP="00B31886">
      <w:pPr>
        <w:pStyle w:val="Corpodetexto"/>
        <w:rPr>
          <w:szCs w:val="24"/>
        </w:rPr>
      </w:pPr>
    </w:p>
    <w:p w14:paraId="0A3BEC8D" w14:textId="77777777" w:rsidR="00507187" w:rsidRDefault="00507187" w:rsidP="00B31886">
      <w:pPr>
        <w:pStyle w:val="Corpodetexto"/>
        <w:rPr>
          <w:szCs w:val="24"/>
        </w:rPr>
      </w:pPr>
    </w:p>
    <w:p w14:paraId="37EE8C47" w14:textId="77777777" w:rsidR="00B31886" w:rsidRPr="0015591F" w:rsidRDefault="00B31886" w:rsidP="00B31886">
      <w:pPr>
        <w:pStyle w:val="Default"/>
        <w:jc w:val="center"/>
        <w:rPr>
          <w:b/>
        </w:rPr>
      </w:pPr>
    </w:p>
    <w:sectPr w:rsidR="00B31886" w:rsidRPr="0015591F" w:rsidSect="00986A89">
      <w:headerReference w:type="default" r:id="rId8"/>
      <w:footerReference w:type="default" r:id="rId9"/>
      <w:pgSz w:w="11907" w:h="16840" w:code="9"/>
      <w:pgMar w:top="1134" w:right="992" w:bottom="426" w:left="1134" w:header="0" w:footer="7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A08E9" w14:textId="77777777" w:rsidR="00986A89" w:rsidRDefault="00986A89">
      <w:r>
        <w:separator/>
      </w:r>
    </w:p>
  </w:endnote>
  <w:endnote w:type="continuationSeparator" w:id="0">
    <w:p w14:paraId="1D58271E" w14:textId="77777777" w:rsidR="00986A89" w:rsidRDefault="0098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">
    <w:altName w:val="Tahoma"/>
    <w:charset w:val="00"/>
    <w:family w:val="swiss"/>
    <w:pitch w:val="default"/>
    <w:sig w:usb0="00000000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mbria"/>
    <w:charset w:val="00"/>
    <w:family w:val="swiss"/>
    <w:pitch w:val="variable"/>
    <w:sig w:usb0="E10002FF" w:usb1="5000ECFF" w:usb2="00000009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FC2E" w14:textId="77777777" w:rsidR="00DD1115" w:rsidRPr="00F0002A" w:rsidRDefault="006757BC">
    <w:pPr>
      <w:pStyle w:val="Rodap"/>
      <w:jc w:val="center"/>
      <w:rPr>
        <w:sz w:val="16"/>
      </w:rPr>
    </w:pPr>
    <w:r>
      <w:rPr>
        <w:sz w:val="16"/>
      </w:rPr>
      <w:t>Programa de Pós-Graduação em Ciência Animal</w:t>
    </w:r>
    <w:r w:rsidR="00DD1115">
      <w:rPr>
        <w:sz w:val="16"/>
      </w:rPr>
      <w:t xml:space="preserve">/CCA/UFPB - Campus II </w:t>
    </w:r>
    <w:r w:rsidR="00F9501A">
      <w:rPr>
        <w:sz w:val="16"/>
      </w:rPr>
      <w:t>–</w:t>
    </w:r>
    <w:r w:rsidR="00DD1115">
      <w:rPr>
        <w:sz w:val="16"/>
      </w:rPr>
      <w:t xml:space="preserve"> Are</w:t>
    </w:r>
    <w:r w:rsidR="00544A19">
      <w:rPr>
        <w:sz w:val="16"/>
      </w:rPr>
      <w:t>ia</w:t>
    </w:r>
    <w:r w:rsidR="00F9501A">
      <w:rPr>
        <w:sz w:val="16"/>
      </w:rPr>
      <w:t xml:space="preserve"> 58397-000–</w:t>
    </w:r>
    <w:r w:rsidR="00544A19">
      <w:rPr>
        <w:sz w:val="16"/>
      </w:rPr>
      <w:t xml:space="preserve"> PB</w:t>
    </w:r>
    <w:r w:rsidR="00F9501A">
      <w:rPr>
        <w:sz w:val="16"/>
      </w:rPr>
      <w:t>. E-mail</w:t>
    </w:r>
    <w:r w:rsidR="00F9501A" w:rsidRPr="00F0002A">
      <w:rPr>
        <w:sz w:val="16"/>
      </w:rPr>
      <w:t xml:space="preserve">: </w:t>
    </w:r>
    <w:hyperlink r:id="rId1" w:history="1">
      <w:r w:rsidR="00F9501A" w:rsidRPr="00F0002A">
        <w:rPr>
          <w:rStyle w:val="Hyperlink"/>
          <w:color w:val="auto"/>
          <w:sz w:val="16"/>
        </w:rPr>
        <w:t>ppgcan.ufpb@gmail.com</w:t>
      </w:r>
    </w:hyperlink>
    <w:r w:rsidR="00F9501A" w:rsidRPr="00F0002A">
      <w:rPr>
        <w:sz w:val="16"/>
      </w:rPr>
      <w:t xml:space="preserve">, </w:t>
    </w:r>
    <w:hyperlink r:id="rId2" w:history="1">
      <w:r w:rsidR="00F9501A" w:rsidRPr="00F0002A">
        <w:rPr>
          <w:rStyle w:val="Hyperlink"/>
          <w:color w:val="auto"/>
          <w:sz w:val="16"/>
        </w:rPr>
        <w:t>ppgcan@cca.ufpb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234C7" w14:textId="77777777" w:rsidR="00986A89" w:rsidRDefault="00986A89">
      <w:r>
        <w:separator/>
      </w:r>
    </w:p>
  </w:footnote>
  <w:footnote w:type="continuationSeparator" w:id="0">
    <w:p w14:paraId="05F7C924" w14:textId="77777777" w:rsidR="00986A89" w:rsidRDefault="00986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58B0" w14:textId="3F663EF5" w:rsidR="00FA693A" w:rsidRDefault="00FA693A" w:rsidP="00FA693A">
    <w:pPr>
      <w:jc w:val="center"/>
      <w:rPr>
        <w:rFonts w:ascii="Tahoma" w:eastAsiaTheme="minorHAnsi" w:hAnsi="Tahoma" w:cstheme="minorBidi"/>
        <w:b/>
        <w:sz w:val="16"/>
      </w:rPr>
    </w:pPr>
    <w:bookmarkStart w:id="0" w:name="_Hlk147820956"/>
    <w:bookmarkStart w:id="1" w:name="_Hlk147820957"/>
    <w:bookmarkStart w:id="2" w:name="_Hlk148614074"/>
    <w:bookmarkStart w:id="3" w:name="_Hlk148614075"/>
  </w:p>
  <w:p w14:paraId="2EC73646" w14:textId="482B9A18" w:rsidR="00FA693A" w:rsidRDefault="00FA693A" w:rsidP="00FA693A">
    <w:pPr>
      <w:jc w:val="center"/>
      <w:rPr>
        <w:rFonts w:ascii="Tahoma" w:hAnsi="Tahoma"/>
        <w:b/>
        <w:bCs/>
        <w:sz w:val="16"/>
      </w:rPr>
    </w:pPr>
  </w:p>
  <w:p w14:paraId="2B79E935" w14:textId="6FB193FC" w:rsidR="00FA693A" w:rsidRDefault="00FA693A" w:rsidP="00FA693A">
    <w:pPr>
      <w:jc w:val="center"/>
      <w:rPr>
        <w:rFonts w:ascii="Tahoma" w:hAnsi="Tahoma"/>
        <w:b/>
        <w:bCs/>
        <w:sz w:val="16"/>
      </w:rPr>
    </w:pPr>
  </w:p>
  <w:p w14:paraId="36627BF3" w14:textId="0A871C4B" w:rsidR="00FA693A" w:rsidRDefault="00FA693A" w:rsidP="00FA693A">
    <w:pPr>
      <w:jc w:val="center"/>
      <w:rPr>
        <w:rFonts w:ascii="Tahoma" w:hAnsi="Tahoma"/>
        <w:b/>
        <w:bCs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0E18EBE" wp14:editId="6A7B2C08">
          <wp:simplePos x="0" y="0"/>
          <wp:positionH relativeFrom="page">
            <wp:posOffset>3389630</wp:posOffset>
          </wp:positionH>
          <wp:positionV relativeFrom="paragraph">
            <wp:posOffset>87630</wp:posOffset>
          </wp:positionV>
          <wp:extent cx="885825" cy="885825"/>
          <wp:effectExtent l="0" t="0" r="9525" b="9525"/>
          <wp:wrapNone/>
          <wp:docPr id="932879139" name="Imagem 932879139" descr="Armas Nacionais — Plan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rmas Nacionais — Planal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78F6DD" w14:textId="77777777" w:rsidR="00FA693A" w:rsidRDefault="00FA693A" w:rsidP="00FA693A">
    <w:pPr>
      <w:jc w:val="center"/>
      <w:rPr>
        <w:rFonts w:ascii="Tahoma" w:hAnsi="Tahoma"/>
        <w:b/>
        <w:bCs/>
        <w:sz w:val="16"/>
      </w:rPr>
    </w:pPr>
  </w:p>
  <w:p w14:paraId="2FD49A31" w14:textId="77777777" w:rsidR="00FA693A" w:rsidRDefault="00FA693A" w:rsidP="00FA693A">
    <w:pPr>
      <w:jc w:val="center"/>
      <w:rPr>
        <w:rFonts w:ascii="Tahoma" w:hAnsi="Tahoma"/>
        <w:b/>
        <w:bCs/>
        <w:sz w:val="16"/>
      </w:rPr>
    </w:pPr>
  </w:p>
  <w:p w14:paraId="5A8B3A4F" w14:textId="77777777" w:rsidR="00FA693A" w:rsidRDefault="00FA693A" w:rsidP="00FA693A">
    <w:pPr>
      <w:jc w:val="center"/>
      <w:rPr>
        <w:rFonts w:ascii="Tahoma" w:hAnsi="Tahoma"/>
        <w:b/>
        <w:bCs/>
        <w:sz w:val="16"/>
      </w:rPr>
    </w:pPr>
  </w:p>
  <w:p w14:paraId="4686C0D8" w14:textId="77777777" w:rsidR="00FA693A" w:rsidRDefault="00FA693A" w:rsidP="00FA693A">
    <w:pPr>
      <w:jc w:val="center"/>
      <w:rPr>
        <w:rFonts w:ascii="Tahoma" w:hAnsi="Tahoma"/>
        <w:b/>
        <w:bCs/>
        <w:sz w:val="16"/>
      </w:rPr>
    </w:pPr>
  </w:p>
  <w:p w14:paraId="7EF45E8E" w14:textId="77777777" w:rsidR="00FA693A" w:rsidRDefault="00FA693A" w:rsidP="00FA693A">
    <w:pPr>
      <w:jc w:val="center"/>
      <w:rPr>
        <w:rFonts w:ascii="Tahoma" w:hAnsi="Tahoma"/>
        <w:b/>
        <w:bCs/>
        <w:sz w:val="16"/>
      </w:rPr>
    </w:pPr>
  </w:p>
  <w:p w14:paraId="7B6CB59F" w14:textId="77777777" w:rsidR="00FA693A" w:rsidRDefault="00FA693A" w:rsidP="00FA693A">
    <w:pPr>
      <w:jc w:val="center"/>
      <w:rPr>
        <w:rFonts w:ascii="Carlito" w:hAnsi="Carlito" w:cs="Carlito"/>
        <w:b/>
        <w:bCs/>
        <w:szCs w:val="26"/>
      </w:rPr>
    </w:pPr>
  </w:p>
  <w:p w14:paraId="2397BCCA" w14:textId="77777777" w:rsidR="00FA693A" w:rsidRDefault="00FA693A" w:rsidP="00FA693A">
    <w:pPr>
      <w:jc w:val="center"/>
      <w:rPr>
        <w:rFonts w:ascii="Carlito" w:hAnsi="Carlito" w:cs="Carlito"/>
        <w:b/>
        <w:bCs/>
        <w:szCs w:val="26"/>
      </w:rPr>
    </w:pPr>
  </w:p>
  <w:p w14:paraId="488CDCB2" w14:textId="77777777" w:rsidR="00FA693A" w:rsidRPr="00FA693A" w:rsidRDefault="00FA693A" w:rsidP="00FA693A">
    <w:pPr>
      <w:jc w:val="center"/>
      <w:rPr>
        <w:rFonts w:ascii="Carlito" w:hAnsi="Carlito" w:cs="Carlito"/>
        <w:b/>
        <w:bCs/>
        <w:sz w:val="24"/>
        <w:szCs w:val="24"/>
      </w:rPr>
    </w:pPr>
    <w:r w:rsidRPr="00FA693A">
      <w:rPr>
        <w:rFonts w:ascii="Carlito" w:hAnsi="Carlito" w:cs="Carlito"/>
        <w:b/>
        <w:bCs/>
        <w:sz w:val="24"/>
        <w:szCs w:val="24"/>
      </w:rPr>
      <w:t>Ministério da Educação</w:t>
    </w:r>
  </w:p>
  <w:p w14:paraId="5EFB7DD1" w14:textId="77777777" w:rsidR="00FA693A" w:rsidRPr="00FA693A" w:rsidRDefault="00FA693A" w:rsidP="00FA693A">
    <w:pPr>
      <w:jc w:val="center"/>
      <w:rPr>
        <w:rFonts w:ascii="Carlito" w:hAnsi="Carlito" w:cs="Carlito"/>
        <w:b/>
        <w:bCs/>
        <w:sz w:val="24"/>
        <w:szCs w:val="24"/>
      </w:rPr>
    </w:pPr>
    <w:r w:rsidRPr="00FA693A">
      <w:rPr>
        <w:rFonts w:ascii="Carlito" w:hAnsi="Carlito" w:cs="Carlito"/>
        <w:b/>
        <w:bCs/>
        <w:sz w:val="24"/>
        <w:szCs w:val="24"/>
      </w:rPr>
      <w:t>Universidade Federal da Paraíba</w:t>
    </w:r>
  </w:p>
  <w:p w14:paraId="71169D01" w14:textId="77777777" w:rsidR="00FA693A" w:rsidRPr="00FA693A" w:rsidRDefault="00FA693A" w:rsidP="00FA693A">
    <w:pPr>
      <w:jc w:val="center"/>
      <w:rPr>
        <w:rFonts w:ascii="Carlito" w:hAnsi="Carlito" w:cs="Carlito"/>
        <w:b/>
        <w:bCs/>
        <w:sz w:val="24"/>
        <w:szCs w:val="24"/>
      </w:rPr>
    </w:pPr>
    <w:r w:rsidRPr="00FA693A">
      <w:rPr>
        <w:rFonts w:ascii="Carlito" w:hAnsi="Carlito" w:cs="Carlito"/>
        <w:b/>
        <w:bCs/>
        <w:sz w:val="24"/>
        <w:szCs w:val="24"/>
      </w:rPr>
      <w:t>Centro de Ciências Agrárias</w:t>
    </w:r>
  </w:p>
  <w:p w14:paraId="0B9226A7" w14:textId="77777777" w:rsidR="00FA693A" w:rsidRPr="00FA693A" w:rsidRDefault="00FA693A" w:rsidP="00FA693A">
    <w:pPr>
      <w:pStyle w:val="Cabealho"/>
      <w:jc w:val="center"/>
      <w:rPr>
        <w:rFonts w:ascii="Carlito" w:hAnsi="Carlito" w:cs="Carlito"/>
        <w:b/>
        <w:bCs/>
        <w:sz w:val="24"/>
        <w:szCs w:val="24"/>
      </w:rPr>
    </w:pPr>
    <w:r w:rsidRPr="00FA693A">
      <w:rPr>
        <w:rFonts w:ascii="Carlito" w:hAnsi="Carlito" w:cs="Carlito"/>
        <w:b/>
        <w:bCs/>
        <w:sz w:val="24"/>
        <w:szCs w:val="24"/>
      </w:rPr>
      <w:t>Programa de Pós-Graduação em Ciência Animal</w:t>
    </w:r>
    <w:bookmarkEnd w:id="0"/>
    <w:bookmarkEnd w:id="1"/>
    <w:bookmarkEnd w:id="2"/>
    <w:bookmarkEnd w:id="3"/>
  </w:p>
  <w:p w14:paraId="136A9E58" w14:textId="0FBE3FCE" w:rsidR="00DD1115" w:rsidRPr="00FA693A" w:rsidRDefault="00DD1115" w:rsidP="00FA693A">
    <w:pPr>
      <w:pStyle w:val="Cabealho"/>
      <w:rPr>
        <w:rFonts w:ascii="Copperplate Gothic Light" w:hAnsi="Copperplate Gothic Ligh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E82"/>
    <w:multiLevelType w:val="hybridMultilevel"/>
    <w:tmpl w:val="6AA4AB0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E0A50C0"/>
    <w:multiLevelType w:val="hybridMultilevel"/>
    <w:tmpl w:val="29F63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85180"/>
    <w:multiLevelType w:val="hybridMultilevel"/>
    <w:tmpl w:val="9EA21FA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EE406C"/>
    <w:multiLevelType w:val="singleLevel"/>
    <w:tmpl w:val="46D82C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A17E94"/>
    <w:multiLevelType w:val="hybridMultilevel"/>
    <w:tmpl w:val="D722C1C4"/>
    <w:lvl w:ilvl="0" w:tplc="15968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5577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650023"/>
    <w:multiLevelType w:val="hybridMultilevel"/>
    <w:tmpl w:val="DFB49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F650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B62024"/>
    <w:multiLevelType w:val="hybridMultilevel"/>
    <w:tmpl w:val="7C6A7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06808"/>
    <w:multiLevelType w:val="hybridMultilevel"/>
    <w:tmpl w:val="90523F18"/>
    <w:lvl w:ilvl="0" w:tplc="04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0" w15:restartNumberingAfterBreak="0">
    <w:nsid w:val="32B213D5"/>
    <w:multiLevelType w:val="hybridMultilevel"/>
    <w:tmpl w:val="7ABCFC64"/>
    <w:lvl w:ilvl="0" w:tplc="F50C9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EA18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A21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82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6B4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6A0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4E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80D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EEF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73C6B"/>
    <w:multiLevelType w:val="singleLevel"/>
    <w:tmpl w:val="7E3A0D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0755B2"/>
    <w:multiLevelType w:val="singleLevel"/>
    <w:tmpl w:val="7E3A0D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6D17BC5"/>
    <w:multiLevelType w:val="hybridMultilevel"/>
    <w:tmpl w:val="0CEE4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71F02"/>
    <w:multiLevelType w:val="hybridMultilevel"/>
    <w:tmpl w:val="9E5E0B1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C7C6FD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33551C4"/>
    <w:multiLevelType w:val="singleLevel"/>
    <w:tmpl w:val="234EC5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4C72B1E"/>
    <w:multiLevelType w:val="hybridMultilevel"/>
    <w:tmpl w:val="1B8E609E"/>
    <w:lvl w:ilvl="0" w:tplc="E1A89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540F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8C4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74D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505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22B0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DA6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B27F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C2F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DE1D4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53B05D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84E63E2"/>
    <w:multiLevelType w:val="hybridMultilevel"/>
    <w:tmpl w:val="50A4F250"/>
    <w:lvl w:ilvl="0" w:tplc="F32097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78D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263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640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60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2BB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8B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06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605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425899"/>
    <w:multiLevelType w:val="hybridMultilevel"/>
    <w:tmpl w:val="429CBCD6"/>
    <w:lvl w:ilvl="0" w:tplc="B89233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A39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C63A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B40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623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8EF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748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475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5036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8E0E4A"/>
    <w:multiLevelType w:val="hybridMultilevel"/>
    <w:tmpl w:val="B00ADBE0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C425FD"/>
    <w:multiLevelType w:val="singleLevel"/>
    <w:tmpl w:val="7E3A0D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8E614EB"/>
    <w:multiLevelType w:val="hybridMultilevel"/>
    <w:tmpl w:val="36FCE45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1482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E2D74D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3E3F3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2867C6"/>
    <w:multiLevelType w:val="hybridMultilevel"/>
    <w:tmpl w:val="C4265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B106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38D4265"/>
    <w:multiLevelType w:val="hybridMultilevel"/>
    <w:tmpl w:val="9F20F92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B078A"/>
    <w:multiLevelType w:val="hybridMultilevel"/>
    <w:tmpl w:val="0CEC00B6"/>
    <w:lvl w:ilvl="0" w:tplc="FA7AE1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0479191">
    <w:abstractNumId w:val="15"/>
  </w:num>
  <w:num w:numId="2" w16cid:durableId="1554004000">
    <w:abstractNumId w:val="29"/>
  </w:num>
  <w:num w:numId="3" w16cid:durableId="857235648">
    <w:abstractNumId w:val="5"/>
  </w:num>
  <w:num w:numId="4" w16cid:durableId="1341349808">
    <w:abstractNumId w:val="26"/>
  </w:num>
  <w:num w:numId="5" w16cid:durableId="1170948804">
    <w:abstractNumId w:val="7"/>
  </w:num>
  <w:num w:numId="6" w16cid:durableId="100491945">
    <w:abstractNumId w:val="27"/>
  </w:num>
  <w:num w:numId="7" w16cid:durableId="1107238120">
    <w:abstractNumId w:val="18"/>
  </w:num>
  <w:num w:numId="8" w16cid:durableId="1555196331">
    <w:abstractNumId w:val="25"/>
  </w:num>
  <w:num w:numId="9" w16cid:durableId="1202088935">
    <w:abstractNumId w:val="3"/>
  </w:num>
  <w:num w:numId="10" w16cid:durableId="891309321">
    <w:abstractNumId w:val="12"/>
  </w:num>
  <w:num w:numId="11" w16cid:durableId="1298728081">
    <w:abstractNumId w:val="23"/>
  </w:num>
  <w:num w:numId="12" w16cid:durableId="702634301">
    <w:abstractNumId w:val="19"/>
  </w:num>
  <w:num w:numId="13" w16cid:durableId="61564677">
    <w:abstractNumId w:val="11"/>
  </w:num>
  <w:num w:numId="14" w16cid:durableId="226765503">
    <w:abstractNumId w:val="10"/>
  </w:num>
  <w:num w:numId="15" w16cid:durableId="779447362">
    <w:abstractNumId w:val="20"/>
  </w:num>
  <w:num w:numId="16" w16cid:durableId="1086725060">
    <w:abstractNumId w:val="17"/>
  </w:num>
  <w:num w:numId="17" w16cid:durableId="178666816">
    <w:abstractNumId w:val="21"/>
  </w:num>
  <w:num w:numId="18" w16cid:durableId="1911382612">
    <w:abstractNumId w:val="16"/>
  </w:num>
  <w:num w:numId="19" w16cid:durableId="1603031877">
    <w:abstractNumId w:val="31"/>
  </w:num>
  <w:num w:numId="20" w16cid:durableId="936208789">
    <w:abstractNumId w:val="24"/>
  </w:num>
  <w:num w:numId="21" w16cid:durableId="690106699">
    <w:abstractNumId w:val="22"/>
  </w:num>
  <w:num w:numId="22" w16cid:durableId="1779720500">
    <w:abstractNumId w:val="1"/>
  </w:num>
  <w:num w:numId="23" w16cid:durableId="1260673077">
    <w:abstractNumId w:val="0"/>
  </w:num>
  <w:num w:numId="24" w16cid:durableId="1810584367">
    <w:abstractNumId w:val="6"/>
  </w:num>
  <w:num w:numId="25" w16cid:durableId="326179860">
    <w:abstractNumId w:val="8"/>
  </w:num>
  <w:num w:numId="26" w16cid:durableId="2067482675">
    <w:abstractNumId w:val="14"/>
  </w:num>
  <w:num w:numId="27" w16cid:durableId="1137838108">
    <w:abstractNumId w:val="9"/>
  </w:num>
  <w:num w:numId="28" w16cid:durableId="526255445">
    <w:abstractNumId w:val="13"/>
  </w:num>
  <w:num w:numId="29" w16cid:durableId="1619220132">
    <w:abstractNumId w:val="28"/>
  </w:num>
  <w:num w:numId="30" w16cid:durableId="412364180">
    <w:abstractNumId w:val="4"/>
  </w:num>
  <w:num w:numId="31" w16cid:durableId="1044984503">
    <w:abstractNumId w:val="2"/>
  </w:num>
  <w:num w:numId="32" w16cid:durableId="853291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DD3"/>
    <w:rsid w:val="00002D99"/>
    <w:rsid w:val="00012608"/>
    <w:rsid w:val="00013AB6"/>
    <w:rsid w:val="00016376"/>
    <w:rsid w:val="00021DF8"/>
    <w:rsid w:val="00025477"/>
    <w:rsid w:val="00030877"/>
    <w:rsid w:val="00031856"/>
    <w:rsid w:val="000324DE"/>
    <w:rsid w:val="00043B11"/>
    <w:rsid w:val="00052134"/>
    <w:rsid w:val="00054D59"/>
    <w:rsid w:val="00063811"/>
    <w:rsid w:val="00063997"/>
    <w:rsid w:val="000716BA"/>
    <w:rsid w:val="00093C6C"/>
    <w:rsid w:val="00096DA4"/>
    <w:rsid w:val="000A0CE6"/>
    <w:rsid w:val="000A0FA7"/>
    <w:rsid w:val="000A25B9"/>
    <w:rsid w:val="000A31E0"/>
    <w:rsid w:val="000A4DA0"/>
    <w:rsid w:val="000B672A"/>
    <w:rsid w:val="000B794C"/>
    <w:rsid w:val="000C256A"/>
    <w:rsid w:val="000D1D70"/>
    <w:rsid w:val="000D6CF0"/>
    <w:rsid w:val="000E0D3C"/>
    <w:rsid w:val="000E16EC"/>
    <w:rsid w:val="000E3C5D"/>
    <w:rsid w:val="000F1A20"/>
    <w:rsid w:val="000F4B02"/>
    <w:rsid w:val="000F5F0C"/>
    <w:rsid w:val="00104644"/>
    <w:rsid w:val="0011450D"/>
    <w:rsid w:val="001357C2"/>
    <w:rsid w:val="0013612D"/>
    <w:rsid w:val="001408CB"/>
    <w:rsid w:val="00141472"/>
    <w:rsid w:val="00142026"/>
    <w:rsid w:val="0014289F"/>
    <w:rsid w:val="00145B63"/>
    <w:rsid w:val="001476CE"/>
    <w:rsid w:val="00151520"/>
    <w:rsid w:val="00153647"/>
    <w:rsid w:val="0015591F"/>
    <w:rsid w:val="00155A2F"/>
    <w:rsid w:val="00170112"/>
    <w:rsid w:val="001704D3"/>
    <w:rsid w:val="0017258C"/>
    <w:rsid w:val="00173580"/>
    <w:rsid w:val="001750B1"/>
    <w:rsid w:val="00176467"/>
    <w:rsid w:val="00177CF4"/>
    <w:rsid w:val="001829C0"/>
    <w:rsid w:val="0018475A"/>
    <w:rsid w:val="00185ED0"/>
    <w:rsid w:val="00187499"/>
    <w:rsid w:val="00192066"/>
    <w:rsid w:val="00193B85"/>
    <w:rsid w:val="00195D59"/>
    <w:rsid w:val="001A4E44"/>
    <w:rsid w:val="001A64E6"/>
    <w:rsid w:val="001B069F"/>
    <w:rsid w:val="001B06B8"/>
    <w:rsid w:val="001B62EB"/>
    <w:rsid w:val="001C2402"/>
    <w:rsid w:val="001C2D34"/>
    <w:rsid w:val="001C4CD0"/>
    <w:rsid w:val="001C6817"/>
    <w:rsid w:val="001D368C"/>
    <w:rsid w:val="001D6774"/>
    <w:rsid w:val="001E011A"/>
    <w:rsid w:val="001E154D"/>
    <w:rsid w:val="001E35A8"/>
    <w:rsid w:val="001E48A8"/>
    <w:rsid w:val="001E5C8D"/>
    <w:rsid w:val="001E7D9E"/>
    <w:rsid w:val="001F1E23"/>
    <w:rsid w:val="001F210A"/>
    <w:rsid w:val="001F5519"/>
    <w:rsid w:val="001F7FF7"/>
    <w:rsid w:val="002055A0"/>
    <w:rsid w:val="00206346"/>
    <w:rsid w:val="00221E5D"/>
    <w:rsid w:val="00225788"/>
    <w:rsid w:val="00234AA6"/>
    <w:rsid w:val="00235B83"/>
    <w:rsid w:val="0023787B"/>
    <w:rsid w:val="0024176D"/>
    <w:rsid w:val="002419BF"/>
    <w:rsid w:val="0024235B"/>
    <w:rsid w:val="002441F5"/>
    <w:rsid w:val="00246475"/>
    <w:rsid w:val="00247B5A"/>
    <w:rsid w:val="00252317"/>
    <w:rsid w:val="00256C73"/>
    <w:rsid w:val="00263224"/>
    <w:rsid w:val="00272F40"/>
    <w:rsid w:val="002832BC"/>
    <w:rsid w:val="002934C3"/>
    <w:rsid w:val="00297011"/>
    <w:rsid w:val="002A3164"/>
    <w:rsid w:val="002A41D7"/>
    <w:rsid w:val="002A606F"/>
    <w:rsid w:val="002B2D26"/>
    <w:rsid w:val="002C721F"/>
    <w:rsid w:val="002C7429"/>
    <w:rsid w:val="002D1DD2"/>
    <w:rsid w:val="002D339E"/>
    <w:rsid w:val="002D7C02"/>
    <w:rsid w:val="002E276D"/>
    <w:rsid w:val="002E6C6C"/>
    <w:rsid w:val="002F20DF"/>
    <w:rsid w:val="002F436F"/>
    <w:rsid w:val="002F4B58"/>
    <w:rsid w:val="00303870"/>
    <w:rsid w:val="00306C3B"/>
    <w:rsid w:val="003151CD"/>
    <w:rsid w:val="00323B52"/>
    <w:rsid w:val="003245A3"/>
    <w:rsid w:val="00332145"/>
    <w:rsid w:val="0033391A"/>
    <w:rsid w:val="003401CF"/>
    <w:rsid w:val="0035263D"/>
    <w:rsid w:val="0035459F"/>
    <w:rsid w:val="003578EC"/>
    <w:rsid w:val="00370FD9"/>
    <w:rsid w:val="003748D1"/>
    <w:rsid w:val="00385D67"/>
    <w:rsid w:val="00390672"/>
    <w:rsid w:val="003940D4"/>
    <w:rsid w:val="003969FD"/>
    <w:rsid w:val="00397404"/>
    <w:rsid w:val="003B757B"/>
    <w:rsid w:val="003C21C4"/>
    <w:rsid w:val="003C2600"/>
    <w:rsid w:val="003C4C06"/>
    <w:rsid w:val="003C6D2D"/>
    <w:rsid w:val="003E3903"/>
    <w:rsid w:val="003E4CCF"/>
    <w:rsid w:val="003E6F53"/>
    <w:rsid w:val="003E79C2"/>
    <w:rsid w:val="003E7A40"/>
    <w:rsid w:val="003F09A1"/>
    <w:rsid w:val="003F6D5A"/>
    <w:rsid w:val="00410141"/>
    <w:rsid w:val="00412602"/>
    <w:rsid w:val="00414167"/>
    <w:rsid w:val="00414393"/>
    <w:rsid w:val="00422584"/>
    <w:rsid w:val="004258DE"/>
    <w:rsid w:val="00426441"/>
    <w:rsid w:val="00432A96"/>
    <w:rsid w:val="004338D2"/>
    <w:rsid w:val="00437470"/>
    <w:rsid w:val="004430F9"/>
    <w:rsid w:val="0044634F"/>
    <w:rsid w:val="0044693F"/>
    <w:rsid w:val="004601A5"/>
    <w:rsid w:val="00460A81"/>
    <w:rsid w:val="0048621A"/>
    <w:rsid w:val="004921E7"/>
    <w:rsid w:val="0049300F"/>
    <w:rsid w:val="00493C81"/>
    <w:rsid w:val="00494783"/>
    <w:rsid w:val="00494DD8"/>
    <w:rsid w:val="00496E75"/>
    <w:rsid w:val="004974B3"/>
    <w:rsid w:val="00497CB4"/>
    <w:rsid w:val="004A1E36"/>
    <w:rsid w:val="004B1075"/>
    <w:rsid w:val="004B284D"/>
    <w:rsid w:val="004C1779"/>
    <w:rsid w:val="004C6DF0"/>
    <w:rsid w:val="004C7AF6"/>
    <w:rsid w:val="004D05F0"/>
    <w:rsid w:val="004D2772"/>
    <w:rsid w:val="004D36D5"/>
    <w:rsid w:val="004D6EEC"/>
    <w:rsid w:val="004E3C9A"/>
    <w:rsid w:val="00501D89"/>
    <w:rsid w:val="00501F83"/>
    <w:rsid w:val="005029FC"/>
    <w:rsid w:val="00505614"/>
    <w:rsid w:val="00506FD6"/>
    <w:rsid w:val="00507187"/>
    <w:rsid w:val="00511726"/>
    <w:rsid w:val="0053204E"/>
    <w:rsid w:val="00532460"/>
    <w:rsid w:val="00532CE7"/>
    <w:rsid w:val="00532D8B"/>
    <w:rsid w:val="00534F2F"/>
    <w:rsid w:val="00537F03"/>
    <w:rsid w:val="00544A19"/>
    <w:rsid w:val="00556DCA"/>
    <w:rsid w:val="00567DA5"/>
    <w:rsid w:val="005706CD"/>
    <w:rsid w:val="00576B28"/>
    <w:rsid w:val="005A0329"/>
    <w:rsid w:val="005A08CA"/>
    <w:rsid w:val="005B5F7A"/>
    <w:rsid w:val="005C19E0"/>
    <w:rsid w:val="005C26B0"/>
    <w:rsid w:val="005C3BF7"/>
    <w:rsid w:val="005C6308"/>
    <w:rsid w:val="005C7D69"/>
    <w:rsid w:val="005D0392"/>
    <w:rsid w:val="005D3C76"/>
    <w:rsid w:val="005D46D8"/>
    <w:rsid w:val="005D4ADA"/>
    <w:rsid w:val="005E357E"/>
    <w:rsid w:val="005E57D1"/>
    <w:rsid w:val="005F1602"/>
    <w:rsid w:val="005F620C"/>
    <w:rsid w:val="005F7DA9"/>
    <w:rsid w:val="0060385F"/>
    <w:rsid w:val="006067BF"/>
    <w:rsid w:val="00606DFE"/>
    <w:rsid w:val="00613DD3"/>
    <w:rsid w:val="00615750"/>
    <w:rsid w:val="0062306F"/>
    <w:rsid w:val="0063241E"/>
    <w:rsid w:val="0063283A"/>
    <w:rsid w:val="00636F3E"/>
    <w:rsid w:val="006374A0"/>
    <w:rsid w:val="00640177"/>
    <w:rsid w:val="00645377"/>
    <w:rsid w:val="00650D04"/>
    <w:rsid w:val="00650E65"/>
    <w:rsid w:val="006524AA"/>
    <w:rsid w:val="006544AA"/>
    <w:rsid w:val="00656118"/>
    <w:rsid w:val="00665B14"/>
    <w:rsid w:val="00667C1B"/>
    <w:rsid w:val="006720BE"/>
    <w:rsid w:val="006727F0"/>
    <w:rsid w:val="00673DD2"/>
    <w:rsid w:val="006757BC"/>
    <w:rsid w:val="00680657"/>
    <w:rsid w:val="0068505C"/>
    <w:rsid w:val="006869A5"/>
    <w:rsid w:val="006952FD"/>
    <w:rsid w:val="006A3A23"/>
    <w:rsid w:val="006A68E2"/>
    <w:rsid w:val="006A692D"/>
    <w:rsid w:val="006A6C9D"/>
    <w:rsid w:val="006B08E4"/>
    <w:rsid w:val="006B2597"/>
    <w:rsid w:val="006B2A67"/>
    <w:rsid w:val="006B419C"/>
    <w:rsid w:val="006B49DB"/>
    <w:rsid w:val="006B5F99"/>
    <w:rsid w:val="006C368D"/>
    <w:rsid w:val="006D6BDA"/>
    <w:rsid w:val="006D6EC0"/>
    <w:rsid w:val="006E5E73"/>
    <w:rsid w:val="006F1E62"/>
    <w:rsid w:val="00701A56"/>
    <w:rsid w:val="00706BCF"/>
    <w:rsid w:val="00707663"/>
    <w:rsid w:val="007079CA"/>
    <w:rsid w:val="007102DF"/>
    <w:rsid w:val="00721476"/>
    <w:rsid w:val="007219D6"/>
    <w:rsid w:val="00721F35"/>
    <w:rsid w:val="007225B4"/>
    <w:rsid w:val="0072322A"/>
    <w:rsid w:val="007240A6"/>
    <w:rsid w:val="007260FE"/>
    <w:rsid w:val="00746443"/>
    <w:rsid w:val="00752872"/>
    <w:rsid w:val="00752C91"/>
    <w:rsid w:val="00754C72"/>
    <w:rsid w:val="00757BF0"/>
    <w:rsid w:val="00763232"/>
    <w:rsid w:val="007716C7"/>
    <w:rsid w:val="007842A5"/>
    <w:rsid w:val="007912D7"/>
    <w:rsid w:val="007925D9"/>
    <w:rsid w:val="00792A63"/>
    <w:rsid w:val="007A6357"/>
    <w:rsid w:val="007A6BDE"/>
    <w:rsid w:val="007B0764"/>
    <w:rsid w:val="007B588F"/>
    <w:rsid w:val="007B5FCD"/>
    <w:rsid w:val="007B6A24"/>
    <w:rsid w:val="007C009E"/>
    <w:rsid w:val="007C346F"/>
    <w:rsid w:val="007C5ABB"/>
    <w:rsid w:val="007D386C"/>
    <w:rsid w:val="007D7A7D"/>
    <w:rsid w:val="007E5B0B"/>
    <w:rsid w:val="007E600C"/>
    <w:rsid w:val="007E60DC"/>
    <w:rsid w:val="007E7DFF"/>
    <w:rsid w:val="007F4BD6"/>
    <w:rsid w:val="008036A7"/>
    <w:rsid w:val="0081252B"/>
    <w:rsid w:val="00812C7D"/>
    <w:rsid w:val="008140A0"/>
    <w:rsid w:val="00814C0E"/>
    <w:rsid w:val="0081642A"/>
    <w:rsid w:val="00826F8A"/>
    <w:rsid w:val="00831CD6"/>
    <w:rsid w:val="00833955"/>
    <w:rsid w:val="008340E5"/>
    <w:rsid w:val="00834E87"/>
    <w:rsid w:val="008350E7"/>
    <w:rsid w:val="008354DD"/>
    <w:rsid w:val="00836F0F"/>
    <w:rsid w:val="00840CD0"/>
    <w:rsid w:val="00843A3B"/>
    <w:rsid w:val="00847EB3"/>
    <w:rsid w:val="00852546"/>
    <w:rsid w:val="00852F58"/>
    <w:rsid w:val="008532A5"/>
    <w:rsid w:val="00853470"/>
    <w:rsid w:val="008558A9"/>
    <w:rsid w:val="008632A8"/>
    <w:rsid w:val="008659D1"/>
    <w:rsid w:val="0086690E"/>
    <w:rsid w:val="00871F9F"/>
    <w:rsid w:val="00874367"/>
    <w:rsid w:val="00880934"/>
    <w:rsid w:val="00883A59"/>
    <w:rsid w:val="0088746D"/>
    <w:rsid w:val="008A0A0C"/>
    <w:rsid w:val="008A0E61"/>
    <w:rsid w:val="008B1263"/>
    <w:rsid w:val="008B1F59"/>
    <w:rsid w:val="008B5687"/>
    <w:rsid w:val="008B5AC7"/>
    <w:rsid w:val="008C0484"/>
    <w:rsid w:val="008C35B2"/>
    <w:rsid w:val="008D1F0A"/>
    <w:rsid w:val="008D5910"/>
    <w:rsid w:val="008D7CCB"/>
    <w:rsid w:val="008E31FC"/>
    <w:rsid w:val="00901F8F"/>
    <w:rsid w:val="009023AB"/>
    <w:rsid w:val="009102D6"/>
    <w:rsid w:val="00912A67"/>
    <w:rsid w:val="00915319"/>
    <w:rsid w:val="00922D7A"/>
    <w:rsid w:val="00925C02"/>
    <w:rsid w:val="0093331A"/>
    <w:rsid w:val="009456F4"/>
    <w:rsid w:val="009527EA"/>
    <w:rsid w:val="00961019"/>
    <w:rsid w:val="00970300"/>
    <w:rsid w:val="009727B4"/>
    <w:rsid w:val="0097380B"/>
    <w:rsid w:val="00977190"/>
    <w:rsid w:val="0098056F"/>
    <w:rsid w:val="00985F43"/>
    <w:rsid w:val="00986A89"/>
    <w:rsid w:val="0098774E"/>
    <w:rsid w:val="00987F13"/>
    <w:rsid w:val="00991320"/>
    <w:rsid w:val="0099180C"/>
    <w:rsid w:val="00992CCC"/>
    <w:rsid w:val="00993590"/>
    <w:rsid w:val="009A51A3"/>
    <w:rsid w:val="009A74A8"/>
    <w:rsid w:val="009B3ED9"/>
    <w:rsid w:val="009C077E"/>
    <w:rsid w:val="009C2632"/>
    <w:rsid w:val="009C308C"/>
    <w:rsid w:val="009C73B6"/>
    <w:rsid w:val="009D0F1C"/>
    <w:rsid w:val="009E0137"/>
    <w:rsid w:val="009E55D3"/>
    <w:rsid w:val="009F12F1"/>
    <w:rsid w:val="009F3FE4"/>
    <w:rsid w:val="00A044B1"/>
    <w:rsid w:val="00A050AE"/>
    <w:rsid w:val="00A068A2"/>
    <w:rsid w:val="00A13020"/>
    <w:rsid w:val="00A14C99"/>
    <w:rsid w:val="00A15D75"/>
    <w:rsid w:val="00A15E19"/>
    <w:rsid w:val="00A219D6"/>
    <w:rsid w:val="00A24534"/>
    <w:rsid w:val="00A248C3"/>
    <w:rsid w:val="00A27802"/>
    <w:rsid w:val="00A30EB7"/>
    <w:rsid w:val="00A41C7A"/>
    <w:rsid w:val="00A520A4"/>
    <w:rsid w:val="00A545AE"/>
    <w:rsid w:val="00A5542B"/>
    <w:rsid w:val="00A61C2D"/>
    <w:rsid w:val="00A639CA"/>
    <w:rsid w:val="00A64EE8"/>
    <w:rsid w:val="00A663D9"/>
    <w:rsid w:val="00A70959"/>
    <w:rsid w:val="00A71311"/>
    <w:rsid w:val="00A71436"/>
    <w:rsid w:val="00A72666"/>
    <w:rsid w:val="00A7303C"/>
    <w:rsid w:val="00A74AA1"/>
    <w:rsid w:val="00A779F8"/>
    <w:rsid w:val="00A81DB9"/>
    <w:rsid w:val="00A8406D"/>
    <w:rsid w:val="00A8679C"/>
    <w:rsid w:val="00AA1C33"/>
    <w:rsid w:val="00AA2E18"/>
    <w:rsid w:val="00AA4F7B"/>
    <w:rsid w:val="00AA5F6B"/>
    <w:rsid w:val="00AB04F1"/>
    <w:rsid w:val="00AB1E8E"/>
    <w:rsid w:val="00AB43FF"/>
    <w:rsid w:val="00AB478C"/>
    <w:rsid w:val="00AC039A"/>
    <w:rsid w:val="00AC1B60"/>
    <w:rsid w:val="00AC2FB7"/>
    <w:rsid w:val="00AC3923"/>
    <w:rsid w:val="00AC3E1B"/>
    <w:rsid w:val="00AC5D69"/>
    <w:rsid w:val="00AE5807"/>
    <w:rsid w:val="00AE7209"/>
    <w:rsid w:val="00AE7619"/>
    <w:rsid w:val="00AF3884"/>
    <w:rsid w:val="00AF60FD"/>
    <w:rsid w:val="00AF6AA1"/>
    <w:rsid w:val="00B130ED"/>
    <w:rsid w:val="00B134F9"/>
    <w:rsid w:val="00B1418B"/>
    <w:rsid w:val="00B14217"/>
    <w:rsid w:val="00B14E87"/>
    <w:rsid w:val="00B151CA"/>
    <w:rsid w:val="00B17B96"/>
    <w:rsid w:val="00B20C45"/>
    <w:rsid w:val="00B21657"/>
    <w:rsid w:val="00B240BD"/>
    <w:rsid w:val="00B24F18"/>
    <w:rsid w:val="00B31886"/>
    <w:rsid w:val="00B33033"/>
    <w:rsid w:val="00B363F3"/>
    <w:rsid w:val="00B37749"/>
    <w:rsid w:val="00B43EE0"/>
    <w:rsid w:val="00B46863"/>
    <w:rsid w:val="00B56FC0"/>
    <w:rsid w:val="00B61405"/>
    <w:rsid w:val="00B62125"/>
    <w:rsid w:val="00B634C3"/>
    <w:rsid w:val="00B6640C"/>
    <w:rsid w:val="00B674E5"/>
    <w:rsid w:val="00B83F86"/>
    <w:rsid w:val="00B9620C"/>
    <w:rsid w:val="00B97F3B"/>
    <w:rsid w:val="00BA4E97"/>
    <w:rsid w:val="00BA60F7"/>
    <w:rsid w:val="00BB2555"/>
    <w:rsid w:val="00BB2B67"/>
    <w:rsid w:val="00BB3D54"/>
    <w:rsid w:val="00BB4B2A"/>
    <w:rsid w:val="00BB74D1"/>
    <w:rsid w:val="00BC0F05"/>
    <w:rsid w:val="00BC3264"/>
    <w:rsid w:val="00BC75ED"/>
    <w:rsid w:val="00BD669D"/>
    <w:rsid w:val="00BE2122"/>
    <w:rsid w:val="00BE40D8"/>
    <w:rsid w:val="00BE5C35"/>
    <w:rsid w:val="00BE70F0"/>
    <w:rsid w:val="00BF0A43"/>
    <w:rsid w:val="00C01088"/>
    <w:rsid w:val="00C018A0"/>
    <w:rsid w:val="00C06F0F"/>
    <w:rsid w:val="00C13C7B"/>
    <w:rsid w:val="00C1683B"/>
    <w:rsid w:val="00C2229F"/>
    <w:rsid w:val="00C23AF2"/>
    <w:rsid w:val="00C26CE4"/>
    <w:rsid w:val="00C308EE"/>
    <w:rsid w:val="00C30E1D"/>
    <w:rsid w:val="00C429FB"/>
    <w:rsid w:val="00C439B9"/>
    <w:rsid w:val="00C43EFC"/>
    <w:rsid w:val="00C4482E"/>
    <w:rsid w:val="00C4727D"/>
    <w:rsid w:val="00C500FA"/>
    <w:rsid w:val="00C50C28"/>
    <w:rsid w:val="00C51C58"/>
    <w:rsid w:val="00C5426E"/>
    <w:rsid w:val="00C56323"/>
    <w:rsid w:val="00C64CC2"/>
    <w:rsid w:val="00C65017"/>
    <w:rsid w:val="00C67725"/>
    <w:rsid w:val="00C8087D"/>
    <w:rsid w:val="00C81ED6"/>
    <w:rsid w:val="00C82CB4"/>
    <w:rsid w:val="00C84DBD"/>
    <w:rsid w:val="00C86B76"/>
    <w:rsid w:val="00C93026"/>
    <w:rsid w:val="00C94200"/>
    <w:rsid w:val="00C96018"/>
    <w:rsid w:val="00CC26D6"/>
    <w:rsid w:val="00CC30C7"/>
    <w:rsid w:val="00CC4E86"/>
    <w:rsid w:val="00CC5677"/>
    <w:rsid w:val="00CD45F0"/>
    <w:rsid w:val="00CD5946"/>
    <w:rsid w:val="00CE0CFE"/>
    <w:rsid w:val="00CE36BB"/>
    <w:rsid w:val="00CF0392"/>
    <w:rsid w:val="00CF0899"/>
    <w:rsid w:val="00CF1236"/>
    <w:rsid w:val="00CF4B1C"/>
    <w:rsid w:val="00D1021E"/>
    <w:rsid w:val="00D12F32"/>
    <w:rsid w:val="00D16AA3"/>
    <w:rsid w:val="00D16C05"/>
    <w:rsid w:val="00D2104C"/>
    <w:rsid w:val="00D32135"/>
    <w:rsid w:val="00D33314"/>
    <w:rsid w:val="00D33BA7"/>
    <w:rsid w:val="00D374C0"/>
    <w:rsid w:val="00D418CC"/>
    <w:rsid w:val="00D43F73"/>
    <w:rsid w:val="00D53F2E"/>
    <w:rsid w:val="00D54A01"/>
    <w:rsid w:val="00D56C44"/>
    <w:rsid w:val="00D62559"/>
    <w:rsid w:val="00D70D29"/>
    <w:rsid w:val="00D75A38"/>
    <w:rsid w:val="00D81317"/>
    <w:rsid w:val="00D82753"/>
    <w:rsid w:val="00D839F0"/>
    <w:rsid w:val="00D87889"/>
    <w:rsid w:val="00D92641"/>
    <w:rsid w:val="00D92D52"/>
    <w:rsid w:val="00D94F3B"/>
    <w:rsid w:val="00D9760B"/>
    <w:rsid w:val="00DA1C30"/>
    <w:rsid w:val="00DA5009"/>
    <w:rsid w:val="00DA7691"/>
    <w:rsid w:val="00DA7E38"/>
    <w:rsid w:val="00DB69E0"/>
    <w:rsid w:val="00DC2B98"/>
    <w:rsid w:val="00DC3929"/>
    <w:rsid w:val="00DC4ED4"/>
    <w:rsid w:val="00DC59A6"/>
    <w:rsid w:val="00DC691A"/>
    <w:rsid w:val="00DC6B9C"/>
    <w:rsid w:val="00DD04B8"/>
    <w:rsid w:val="00DD1115"/>
    <w:rsid w:val="00DD6C24"/>
    <w:rsid w:val="00DE04BE"/>
    <w:rsid w:val="00DE1AA3"/>
    <w:rsid w:val="00DF6961"/>
    <w:rsid w:val="00DF78AE"/>
    <w:rsid w:val="00E01E13"/>
    <w:rsid w:val="00E01FCB"/>
    <w:rsid w:val="00E12240"/>
    <w:rsid w:val="00E1371C"/>
    <w:rsid w:val="00E14605"/>
    <w:rsid w:val="00E14ADA"/>
    <w:rsid w:val="00E14BB5"/>
    <w:rsid w:val="00E2108D"/>
    <w:rsid w:val="00E2194A"/>
    <w:rsid w:val="00E32373"/>
    <w:rsid w:val="00E333D4"/>
    <w:rsid w:val="00E35590"/>
    <w:rsid w:val="00E46E54"/>
    <w:rsid w:val="00E502FF"/>
    <w:rsid w:val="00E617D9"/>
    <w:rsid w:val="00E65288"/>
    <w:rsid w:val="00E83B45"/>
    <w:rsid w:val="00E849D5"/>
    <w:rsid w:val="00E901B2"/>
    <w:rsid w:val="00E905CF"/>
    <w:rsid w:val="00E92226"/>
    <w:rsid w:val="00EA643C"/>
    <w:rsid w:val="00EA6AF2"/>
    <w:rsid w:val="00EA7774"/>
    <w:rsid w:val="00EB01F0"/>
    <w:rsid w:val="00EB0CA5"/>
    <w:rsid w:val="00EB3A57"/>
    <w:rsid w:val="00EB6FD2"/>
    <w:rsid w:val="00EB710A"/>
    <w:rsid w:val="00EC27F7"/>
    <w:rsid w:val="00EC3BE4"/>
    <w:rsid w:val="00ED16A2"/>
    <w:rsid w:val="00EE1810"/>
    <w:rsid w:val="00EE1972"/>
    <w:rsid w:val="00EE4077"/>
    <w:rsid w:val="00EE5870"/>
    <w:rsid w:val="00EE74A0"/>
    <w:rsid w:val="00EF4647"/>
    <w:rsid w:val="00EF7260"/>
    <w:rsid w:val="00F0002A"/>
    <w:rsid w:val="00F03077"/>
    <w:rsid w:val="00F11CD7"/>
    <w:rsid w:val="00F17AE5"/>
    <w:rsid w:val="00F25DCE"/>
    <w:rsid w:val="00F41B9D"/>
    <w:rsid w:val="00F76A7D"/>
    <w:rsid w:val="00F81144"/>
    <w:rsid w:val="00F828C5"/>
    <w:rsid w:val="00F83B33"/>
    <w:rsid w:val="00F83F2E"/>
    <w:rsid w:val="00F87ADE"/>
    <w:rsid w:val="00F9501A"/>
    <w:rsid w:val="00F97F29"/>
    <w:rsid w:val="00FA693A"/>
    <w:rsid w:val="00FB2018"/>
    <w:rsid w:val="00FB2736"/>
    <w:rsid w:val="00FB37C9"/>
    <w:rsid w:val="00FB466C"/>
    <w:rsid w:val="00FC4467"/>
    <w:rsid w:val="00FC5796"/>
    <w:rsid w:val="00FC7ADA"/>
    <w:rsid w:val="00FD2BF2"/>
    <w:rsid w:val="00FD39B2"/>
    <w:rsid w:val="00FD7721"/>
    <w:rsid w:val="00FE4310"/>
    <w:rsid w:val="00FF3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F098A"/>
  <w15:docId w15:val="{DFD062FA-185A-4558-B9E3-D2E69BF8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27D"/>
  </w:style>
  <w:style w:type="paragraph" w:styleId="Ttulo1">
    <w:name w:val="heading 1"/>
    <w:basedOn w:val="Normal"/>
    <w:next w:val="Normal"/>
    <w:qFormat/>
    <w:rsid w:val="00C4727D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4727D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4727D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4727D"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4727D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4727D"/>
    <w:pPr>
      <w:keepNext/>
      <w:shd w:val="clear" w:color="auto" w:fill="FFFFFF"/>
      <w:spacing w:line="360" w:lineRule="auto"/>
      <w:ind w:firstLine="2127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C4727D"/>
    <w:pPr>
      <w:keepNext/>
      <w:jc w:val="center"/>
      <w:outlineLvl w:val="6"/>
    </w:pPr>
    <w:rPr>
      <w:rFonts w:ascii="Albertus" w:hAnsi="Albertus"/>
      <w:b/>
      <w:noProof/>
      <w:color w:val="000000"/>
      <w:sz w:val="28"/>
    </w:rPr>
  </w:style>
  <w:style w:type="paragraph" w:styleId="Ttulo8">
    <w:name w:val="heading 8"/>
    <w:basedOn w:val="Normal"/>
    <w:next w:val="Normal"/>
    <w:qFormat/>
    <w:rsid w:val="00C4727D"/>
    <w:pPr>
      <w:keepNext/>
      <w:shd w:val="clear" w:color="auto" w:fill="FFFFFF"/>
      <w:ind w:firstLine="1418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C4727D"/>
    <w:pPr>
      <w:keepNext/>
      <w:shd w:val="clear" w:color="auto" w:fill="FFFFFF"/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C4727D"/>
    <w:pPr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C4727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4727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C4727D"/>
    <w:pPr>
      <w:shd w:val="clear" w:color="auto" w:fill="FFFFFF"/>
      <w:spacing w:line="360" w:lineRule="auto"/>
      <w:ind w:firstLine="1418"/>
      <w:jc w:val="both"/>
    </w:pPr>
    <w:rPr>
      <w:sz w:val="28"/>
    </w:rPr>
  </w:style>
  <w:style w:type="paragraph" w:styleId="Recuodecorpodetexto2">
    <w:name w:val="Body Text Indent 2"/>
    <w:basedOn w:val="Normal"/>
    <w:semiHidden/>
    <w:rsid w:val="00C4727D"/>
    <w:pPr>
      <w:shd w:val="clear" w:color="auto" w:fill="FFFFFF"/>
      <w:spacing w:line="360" w:lineRule="auto"/>
      <w:ind w:firstLine="1560"/>
      <w:jc w:val="both"/>
    </w:pPr>
    <w:rPr>
      <w:sz w:val="28"/>
    </w:rPr>
  </w:style>
  <w:style w:type="paragraph" w:styleId="Corpodetexto2">
    <w:name w:val="Body Text 2"/>
    <w:basedOn w:val="Normal"/>
    <w:semiHidden/>
    <w:rsid w:val="00C4727D"/>
    <w:pPr>
      <w:shd w:val="clear" w:color="auto" w:fill="FFFFFF"/>
      <w:spacing w:line="360" w:lineRule="auto"/>
      <w:jc w:val="both"/>
    </w:pPr>
    <w:rPr>
      <w:sz w:val="26"/>
    </w:rPr>
  </w:style>
  <w:style w:type="paragraph" w:styleId="Textodebalo">
    <w:name w:val="Balloon Text"/>
    <w:basedOn w:val="Normal"/>
    <w:semiHidden/>
    <w:rsid w:val="00C472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65288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9102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02D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02D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02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02D6"/>
    <w:rPr>
      <w:b/>
      <w:bCs/>
    </w:rPr>
  </w:style>
  <w:style w:type="character" w:styleId="Hyperlink">
    <w:name w:val="Hyperlink"/>
    <w:basedOn w:val="Fontepargpadro"/>
    <w:uiPriority w:val="99"/>
    <w:unhideWhenUsed/>
    <w:rsid w:val="00F9501A"/>
    <w:rPr>
      <w:color w:val="0000FF" w:themeColor="hyperlink"/>
      <w:u w:val="single"/>
    </w:rPr>
  </w:style>
  <w:style w:type="paragraph" w:styleId="SemEspaamento">
    <w:name w:val="No Spacing"/>
    <w:basedOn w:val="Normal"/>
    <w:uiPriority w:val="1"/>
    <w:qFormat/>
    <w:rsid w:val="007260FE"/>
    <w:rPr>
      <w:rFonts w:ascii="Calibri" w:hAnsi="Calibri"/>
      <w:i/>
      <w:iCs/>
      <w:lang w:val="en-US" w:eastAsia="en-US" w:bidi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26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260FE"/>
    <w:rPr>
      <w:rFonts w:ascii="Courier New" w:hAnsi="Courier New" w:cs="Courier New"/>
      <w:color w:val="000000"/>
    </w:rPr>
  </w:style>
  <w:style w:type="table" w:styleId="Tabelacomgrade">
    <w:name w:val="Table Grid"/>
    <w:basedOn w:val="Tabelanormal"/>
    <w:uiPriority w:val="59"/>
    <w:rsid w:val="0072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7260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tulo3Char">
    <w:name w:val="Título 3 Char"/>
    <w:basedOn w:val="Fontepargpadro"/>
    <w:link w:val="Ttulo3"/>
    <w:rsid w:val="00987F13"/>
    <w:rPr>
      <w:b/>
      <w:sz w:val="24"/>
    </w:rPr>
  </w:style>
  <w:style w:type="character" w:customStyle="1" w:styleId="il">
    <w:name w:val="il"/>
    <w:basedOn w:val="Fontepargpadro"/>
    <w:rsid w:val="00C51C58"/>
  </w:style>
  <w:style w:type="character" w:customStyle="1" w:styleId="apple-converted-space">
    <w:name w:val="apple-converted-space"/>
    <w:basedOn w:val="Fontepargpadro"/>
    <w:rsid w:val="00C51C58"/>
  </w:style>
  <w:style w:type="paragraph" w:customStyle="1" w:styleId="Default">
    <w:name w:val="Default"/>
    <w:rsid w:val="00D210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ata">
    <w:name w:val="Date"/>
    <w:basedOn w:val="Normal"/>
    <w:next w:val="Normal"/>
    <w:link w:val="DataChar"/>
    <w:rsid w:val="00AC5D69"/>
    <w:pPr>
      <w:autoSpaceDE w:val="0"/>
      <w:autoSpaceDN w:val="0"/>
    </w:pPr>
    <w:rPr>
      <w:sz w:val="24"/>
      <w:szCs w:val="24"/>
    </w:rPr>
  </w:style>
  <w:style w:type="character" w:customStyle="1" w:styleId="DataChar">
    <w:name w:val="Data Char"/>
    <w:basedOn w:val="Fontepargpadro"/>
    <w:link w:val="Data"/>
    <w:rsid w:val="00AC5D69"/>
    <w:rPr>
      <w:sz w:val="24"/>
      <w:szCs w:val="24"/>
    </w:rPr>
  </w:style>
  <w:style w:type="paragraph" w:customStyle="1" w:styleId="Endereodoremetente">
    <w:name w:val="Endereço do remetente"/>
    <w:basedOn w:val="Normal"/>
    <w:rsid w:val="00AC5D69"/>
    <w:pPr>
      <w:keepLines/>
      <w:framePr w:w="3413" w:h="1022" w:hRule="exact" w:hSpace="187" w:wrap="notBeside" w:vAnchor="page" w:hAnchor="page" w:xAlign="right" w:y="721" w:anchorLock="1"/>
      <w:autoSpaceDE w:val="0"/>
      <w:autoSpaceDN w:val="0"/>
      <w:spacing w:line="200" w:lineRule="atLeast"/>
    </w:pPr>
    <w:rPr>
      <w:sz w:val="16"/>
      <w:szCs w:val="16"/>
    </w:rPr>
  </w:style>
  <w:style w:type="paragraph" w:styleId="NormalWeb">
    <w:name w:val="Normal (Web)"/>
    <w:basedOn w:val="Normal"/>
    <w:rsid w:val="00AC5D69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E2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can@cca.ufpb.br" TargetMode="External"/><Relationship Id="rId1" Type="http://schemas.openxmlformats.org/officeDocument/2006/relationships/hyperlink" Target="mailto:ppgcan.ufp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1CDE-A4AD-4DD0-87AE-094CEF97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>Grizli777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creator>pesquisa</dc:creator>
  <cp:lastModifiedBy>ppgcan.ufpb@gmail.com</cp:lastModifiedBy>
  <cp:revision>3</cp:revision>
  <cp:lastPrinted>2020-02-06T12:55:00Z</cp:lastPrinted>
  <dcterms:created xsi:type="dcterms:W3CDTF">2024-01-31T13:28:00Z</dcterms:created>
  <dcterms:modified xsi:type="dcterms:W3CDTF">2024-01-31T13:29:00Z</dcterms:modified>
</cp:coreProperties>
</file>